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2F2" w:rsidRPr="002304AD" w:rsidRDefault="005E02F2" w:rsidP="002304AD">
      <w:pPr>
        <w:tabs>
          <w:tab w:val="left" w:pos="915"/>
        </w:tabs>
        <w:rPr>
          <w:sz w:val="2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3420"/>
        <w:gridCol w:w="1800"/>
        <w:gridCol w:w="1710"/>
        <w:gridCol w:w="1350"/>
        <w:gridCol w:w="2520"/>
      </w:tblGrid>
      <w:tr w:rsidR="0000525C" w:rsidRPr="00954A20" w:rsidTr="0000525C">
        <w:trPr>
          <w:trHeight w:hRule="exact" w:val="518"/>
        </w:trPr>
        <w:tc>
          <w:tcPr>
            <w:tcW w:w="3420" w:type="dxa"/>
          </w:tcPr>
          <w:p w:rsidR="0000525C" w:rsidRPr="00954A20" w:rsidRDefault="0000525C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ED8ABAC" wp14:editId="693EC34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2250</wp:posOffset>
                      </wp:positionV>
                      <wp:extent cx="1343025" cy="1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51B9E39" id="Straight Connector 2" o:spid="_x0000_s1026" style="position:absolute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7.5pt" to="146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" strokecolor="black [3040]"/>
                  </w:pict>
                </mc:Fallback>
              </mc:AlternateConten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Student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: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800" w:type="dxa"/>
          </w:tcPr>
          <w:p w:rsidR="0000525C" w:rsidRPr="00954A20" w:rsidRDefault="000359AE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9192A68" wp14:editId="157CAA2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22885</wp:posOffset>
                      </wp:positionV>
                      <wp:extent cx="75247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3EA6CDD" id="Straight Connector 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17.55pt" to="79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" strokecolor="black [3040]"/>
                  </w:pict>
                </mc:Fallback>
              </mc:AlternateContent>
            </w:r>
            <w:r w:rsidR="0000525C" w:rsidRPr="00954A20">
              <w:rPr>
                <w:rFonts w:ascii="Arial Narrow" w:hAnsi="Arial Narrow"/>
                <w:b/>
                <w:smallCaps/>
                <w:sz w:val="22"/>
              </w:rPr>
              <w:t>ID #:</w:t>
            </w:r>
            <w:r w:rsidR="0000525C"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="0000525C" w:rsidRPr="000359AE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0525C" w:rsidRPr="000359AE">
              <w:rPr>
                <w:rFonts w:ascii="Arial Narrow" w:hAnsi="Arial Narrow"/>
                <w:b/>
              </w:rPr>
              <w:instrText xml:space="preserve"> FORMTEXT </w:instrText>
            </w:r>
            <w:r w:rsidR="0000525C" w:rsidRPr="000359AE">
              <w:rPr>
                <w:rFonts w:ascii="Arial Narrow" w:hAnsi="Arial Narrow"/>
                <w:b/>
              </w:rPr>
            </w:r>
            <w:r w:rsidR="0000525C" w:rsidRPr="000359AE">
              <w:rPr>
                <w:rFonts w:ascii="Arial Narrow" w:hAnsi="Arial Narrow"/>
                <w:b/>
              </w:rPr>
              <w:fldChar w:fldCharType="separate"/>
            </w:r>
            <w:r w:rsidR="0000525C" w:rsidRPr="000359AE">
              <w:rPr>
                <w:rFonts w:ascii="Arial Narrow" w:hAnsi="Arial Narrow"/>
                <w:b/>
                <w:noProof/>
              </w:rPr>
              <w:t> </w:t>
            </w:r>
            <w:r w:rsidR="0000525C" w:rsidRPr="000359AE">
              <w:rPr>
                <w:rFonts w:ascii="Arial Narrow" w:hAnsi="Arial Narrow"/>
                <w:b/>
                <w:noProof/>
              </w:rPr>
              <w:t> </w:t>
            </w:r>
            <w:r w:rsidR="0000525C" w:rsidRPr="000359AE">
              <w:rPr>
                <w:rFonts w:ascii="Arial Narrow" w:hAnsi="Arial Narrow"/>
                <w:b/>
                <w:noProof/>
              </w:rPr>
              <w:t> </w:t>
            </w:r>
            <w:r w:rsidR="0000525C" w:rsidRPr="000359AE">
              <w:rPr>
                <w:rFonts w:ascii="Arial Narrow" w:hAnsi="Arial Narrow"/>
                <w:b/>
                <w:noProof/>
              </w:rPr>
              <w:t> </w:t>
            </w:r>
            <w:r w:rsidR="0000525C" w:rsidRPr="000359AE">
              <w:rPr>
                <w:rFonts w:ascii="Arial Narrow" w:hAnsi="Arial Narrow"/>
                <w:b/>
                <w:noProof/>
              </w:rPr>
              <w:t> </w:t>
            </w:r>
            <w:r w:rsidR="0000525C" w:rsidRPr="000359AE">
              <w:rPr>
                <w:rFonts w:ascii="Arial Narrow" w:hAnsi="Arial Narrow"/>
                <w:b/>
              </w:rPr>
              <w:fldChar w:fldCharType="end"/>
            </w:r>
            <w:bookmarkEnd w:id="1"/>
          </w:p>
        </w:tc>
        <w:tc>
          <w:tcPr>
            <w:tcW w:w="1710" w:type="dxa"/>
          </w:tcPr>
          <w:p w:rsidR="0000525C" w:rsidRPr="00954A20" w:rsidRDefault="000359AE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451DDA4" wp14:editId="73B097C5">
                      <wp:simplePos x="0" y="0"/>
                      <wp:positionH relativeFrom="column">
                        <wp:posOffset>326391</wp:posOffset>
                      </wp:positionH>
                      <wp:positionV relativeFrom="paragraph">
                        <wp:posOffset>222885</wp:posOffset>
                      </wp:positionV>
                      <wp:extent cx="6286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457040B" id="Straight Connector 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17.55pt" to="75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" strokecolor="black [3040]"/>
                  </w:pict>
                </mc:Fallback>
              </mc:AlternateContent>
            </w:r>
            <w:r w:rsidR="0000525C" w:rsidRPr="00954A20">
              <w:rPr>
                <w:rFonts w:ascii="Arial Narrow" w:hAnsi="Arial Narrow"/>
                <w:b/>
                <w:smallCaps/>
                <w:sz w:val="22"/>
              </w:rPr>
              <w:t>DOB:</w:t>
            </w:r>
            <w:r w:rsidR="0000525C"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="0000525C" w:rsidRPr="000359AE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0525C" w:rsidRPr="000359AE">
              <w:rPr>
                <w:rFonts w:ascii="Arial Narrow" w:hAnsi="Arial Narrow"/>
                <w:b/>
              </w:rPr>
              <w:instrText xml:space="preserve"> FORMTEXT </w:instrText>
            </w:r>
            <w:r w:rsidR="0000525C" w:rsidRPr="000359AE">
              <w:rPr>
                <w:rFonts w:ascii="Arial Narrow" w:hAnsi="Arial Narrow"/>
                <w:b/>
              </w:rPr>
            </w:r>
            <w:r w:rsidR="0000525C" w:rsidRPr="000359AE">
              <w:rPr>
                <w:rFonts w:ascii="Arial Narrow" w:hAnsi="Arial Narrow"/>
                <w:b/>
              </w:rPr>
              <w:fldChar w:fldCharType="separate"/>
            </w:r>
            <w:r w:rsidR="0000525C" w:rsidRPr="000359AE">
              <w:rPr>
                <w:rFonts w:ascii="Arial Narrow" w:hAnsi="Arial Narrow"/>
                <w:b/>
                <w:noProof/>
              </w:rPr>
              <w:t> </w:t>
            </w:r>
            <w:r w:rsidR="0000525C" w:rsidRPr="000359AE">
              <w:rPr>
                <w:rFonts w:ascii="Arial Narrow" w:hAnsi="Arial Narrow"/>
                <w:b/>
                <w:noProof/>
              </w:rPr>
              <w:t> </w:t>
            </w:r>
            <w:r w:rsidR="0000525C" w:rsidRPr="000359AE">
              <w:rPr>
                <w:rFonts w:ascii="Arial Narrow" w:hAnsi="Arial Narrow"/>
                <w:b/>
                <w:noProof/>
              </w:rPr>
              <w:t> </w:t>
            </w:r>
            <w:r w:rsidR="0000525C" w:rsidRPr="000359AE">
              <w:rPr>
                <w:rFonts w:ascii="Arial Narrow" w:hAnsi="Arial Narrow"/>
                <w:b/>
                <w:noProof/>
              </w:rPr>
              <w:t> </w:t>
            </w:r>
            <w:r w:rsidR="0000525C" w:rsidRPr="000359AE">
              <w:rPr>
                <w:rFonts w:ascii="Arial Narrow" w:hAnsi="Arial Narrow"/>
                <w:b/>
                <w:noProof/>
              </w:rPr>
              <w:t> </w:t>
            </w:r>
            <w:r w:rsidR="0000525C" w:rsidRPr="000359AE">
              <w:rPr>
                <w:rFonts w:ascii="Arial Narrow" w:hAnsi="Arial Narrow"/>
                <w:b/>
              </w:rPr>
              <w:fldChar w:fldCharType="end"/>
            </w:r>
            <w:bookmarkEnd w:id="2"/>
          </w:p>
        </w:tc>
        <w:tc>
          <w:tcPr>
            <w:tcW w:w="1350" w:type="dxa"/>
          </w:tcPr>
          <w:p w:rsidR="0000525C" w:rsidRPr="00954A20" w:rsidRDefault="0000525C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Gr.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3"/>
          </w:p>
        </w:tc>
        <w:tc>
          <w:tcPr>
            <w:tcW w:w="2520" w:type="dxa"/>
          </w:tcPr>
          <w:p w:rsidR="0000525C" w:rsidRPr="00954A20" w:rsidRDefault="0000525C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7D6FDF9" wp14:editId="7DD9F83E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22250</wp:posOffset>
                      </wp:positionV>
                      <wp:extent cx="8858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E1634C2" id="Straight Connector 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17.5pt" to="10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" strokecolor="black [3040]"/>
                  </w:pict>
                </mc:Fallback>
              </mc:AlternateConten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Campus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  <w:bookmarkEnd w:id="4"/>
          </w:p>
        </w:tc>
      </w:tr>
    </w:tbl>
    <w:p w:rsidR="0000525C" w:rsidRPr="006C51B4" w:rsidRDefault="0000525C" w:rsidP="00641CCD">
      <w:pPr>
        <w:ind w:left="1008" w:hanging="1008"/>
        <w:rPr>
          <w:rFonts w:ascii="Arial Narrow" w:hAnsi="Arial Narrow"/>
          <w:b/>
          <w:bCs/>
          <w:i/>
          <w:smallCaps/>
          <w:sz w:val="10"/>
        </w:rPr>
      </w:pPr>
    </w:p>
    <w:p w:rsidR="00641CCD" w:rsidRPr="004A7E25" w:rsidRDefault="004A7E25" w:rsidP="00641CCD">
      <w:pPr>
        <w:ind w:left="1008" w:hanging="1008"/>
        <w:rPr>
          <w:rFonts w:ascii="Arial Narrow" w:hAnsi="Arial Narrow"/>
          <w:b/>
          <w:bCs/>
          <w:i/>
          <w:smallCaps/>
        </w:rPr>
      </w:pPr>
      <w:r w:rsidRPr="004A7E25">
        <w:rPr>
          <w:rFonts w:ascii="Arial Narrow" w:hAnsi="Arial Narrow"/>
          <w:b/>
          <w:bCs/>
          <w:i/>
          <w:smallCaps/>
        </w:rPr>
        <w:t>Check all that apply.</w:t>
      </w:r>
      <w:r w:rsidR="00AB6AEE" w:rsidRPr="004A7E25">
        <w:rPr>
          <w:rFonts w:ascii="Arial Narrow" w:hAnsi="Arial Narrow"/>
          <w:b/>
          <w:bCs/>
          <w:i/>
          <w:smallCaps/>
        </w:rPr>
        <w:tab/>
      </w:r>
    </w:p>
    <w:tbl>
      <w:tblPr>
        <w:tblW w:w="1080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70"/>
        <w:gridCol w:w="2790"/>
        <w:gridCol w:w="4140"/>
      </w:tblGrid>
      <w:tr w:rsidR="004A7E25" w:rsidRPr="000F2434" w:rsidTr="006C51B4">
        <w:trPr>
          <w:trHeight w:val="305"/>
          <w:jc w:val="center"/>
        </w:trPr>
        <w:tc>
          <w:tcPr>
            <w:tcW w:w="3870" w:type="dxa"/>
            <w:gridSpan w:val="2"/>
            <w:tcBorders>
              <w:top w:val="thinThickSmallGap" w:sz="12" w:space="0" w:color="auto"/>
              <w:bottom w:val="single" w:sz="12" w:space="0" w:color="000000"/>
              <w:right w:val="thinThickSmallGap" w:sz="12" w:space="0" w:color="auto"/>
            </w:tcBorders>
            <w:shd w:val="clear" w:color="auto" w:fill="D9D9D9" w:themeFill="background1" w:themeFillShade="D9"/>
          </w:tcPr>
          <w:p w:rsidR="004A7E25" w:rsidRPr="000F2434" w:rsidRDefault="004A7E25" w:rsidP="004A7E25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mallCaps/>
              </w:rPr>
              <w:t>Academic Concerns:</w:t>
            </w:r>
          </w:p>
        </w:tc>
        <w:tc>
          <w:tcPr>
            <w:tcW w:w="693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4A7E25" w:rsidRPr="000F2434" w:rsidRDefault="004A7E25" w:rsidP="004A7E25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mallCaps/>
              </w:rPr>
              <w:t>Concerns:</w:t>
            </w:r>
          </w:p>
        </w:tc>
      </w:tr>
      <w:tr w:rsidR="004A7E25" w:rsidRPr="000F2434" w:rsidTr="006C51B4">
        <w:trPr>
          <w:trHeight w:val="287"/>
          <w:jc w:val="center"/>
        </w:trPr>
        <w:tc>
          <w:tcPr>
            <w:tcW w:w="1800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4A7E25" w:rsidRPr="006C51B4" w:rsidRDefault="004A7E25" w:rsidP="006C51B4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>Reading</w:t>
            </w:r>
          </w:p>
        </w:tc>
        <w:tc>
          <w:tcPr>
            <w:tcW w:w="2070" w:type="dxa"/>
            <w:tcBorders>
              <w:top w:val="single" w:sz="12" w:space="0" w:color="000000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4A7E25" w:rsidRPr="006C51B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6C51B4">
              <w:rPr>
                <w:rFonts w:ascii="Arial Narrow" w:hAnsi="Arial Narrow"/>
              </w:rPr>
              <w:t xml:space="preserve">Writing/Grammar  </w:t>
            </w:r>
          </w:p>
        </w:tc>
        <w:tc>
          <w:tcPr>
            <w:tcW w:w="2790" w:type="dxa"/>
            <w:tcBorders>
              <w:top w:val="single" w:sz="12" w:space="0" w:color="000000"/>
              <w:left w:val="thinThickSmallGap" w:sz="12" w:space="0" w:color="auto"/>
              <w:bottom w:val="nil"/>
            </w:tcBorders>
            <w:shd w:val="clear" w:color="auto" w:fill="auto"/>
            <w:vAlign w:val="center"/>
          </w:tcPr>
          <w:p w:rsidR="004A7E25" w:rsidRPr="006C51B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 xml:space="preserve"> Inconsistent Performance      </w:t>
            </w:r>
          </w:p>
        </w:tc>
        <w:tc>
          <w:tcPr>
            <w:tcW w:w="4140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4A7E25" w:rsidRPr="006C51B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 xml:space="preserve">Problems Following Directions </w:t>
            </w:r>
            <w:r w:rsidR="00323100" w:rsidRPr="006C51B4">
              <w:rPr>
                <w:rFonts w:ascii="Arial Narrow" w:hAnsi="Arial Narrow"/>
                <w:sz w:val="18"/>
              </w:rPr>
              <w:t>(Written/</w:t>
            </w:r>
            <w:r w:rsidRPr="006C51B4">
              <w:rPr>
                <w:rFonts w:ascii="Arial Narrow" w:hAnsi="Arial Narrow"/>
                <w:sz w:val="18"/>
              </w:rPr>
              <w:t>Oral)</w:t>
            </w:r>
            <w:r w:rsidRPr="006C51B4">
              <w:rPr>
                <w:rFonts w:ascii="Arial Narrow" w:hAnsi="Arial Narrow"/>
              </w:rPr>
              <w:t xml:space="preserve">    </w:t>
            </w:r>
          </w:p>
        </w:tc>
      </w:tr>
      <w:tr w:rsidR="006C51B4" w:rsidRPr="000F2434" w:rsidTr="006C51B4">
        <w:trPr>
          <w:trHeight w:val="290"/>
          <w:jc w:val="center"/>
        </w:trPr>
        <w:tc>
          <w:tcPr>
            <w:tcW w:w="1800" w:type="dxa"/>
            <w:tcBorders>
              <w:top w:val="nil"/>
            </w:tcBorders>
            <w:shd w:val="clear" w:color="auto" w:fill="auto"/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</w:rPr>
              <w:t>Spelling</w:t>
            </w:r>
            <w:r w:rsidRPr="006C51B4">
              <w:rPr>
                <w:rFonts w:ascii="Arial Narrow" w:hAnsi="Arial Narrow"/>
              </w:rPr>
              <w:t xml:space="preserve">               </w:t>
            </w:r>
          </w:p>
        </w:tc>
        <w:tc>
          <w:tcPr>
            <w:tcW w:w="2070" w:type="dxa"/>
            <w:tcBorders>
              <w:top w:val="nil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6C51B4">
              <w:rPr>
                <w:rFonts w:ascii="Arial Narrow" w:hAnsi="Arial Narrow"/>
              </w:rPr>
              <w:t xml:space="preserve">Math     </w:t>
            </w:r>
          </w:p>
        </w:tc>
        <w:tc>
          <w:tcPr>
            <w:tcW w:w="2790" w:type="dxa"/>
            <w:tcBorders>
              <w:top w:val="nil"/>
              <w:left w:val="thinThickSmallGap" w:sz="12" w:space="0" w:color="auto"/>
            </w:tcBorders>
            <w:shd w:val="clear" w:color="auto" w:fill="auto"/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 xml:space="preserve"> Poor Retention   </w:t>
            </w:r>
          </w:p>
        </w:tc>
        <w:tc>
          <w:tcPr>
            <w:tcW w:w="4140" w:type="dxa"/>
            <w:tcBorders>
              <w:top w:val="nil"/>
            </w:tcBorders>
            <w:shd w:val="clear" w:color="auto" w:fill="auto"/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 xml:space="preserve"> Completing Work/Homework   </w:t>
            </w:r>
          </w:p>
        </w:tc>
      </w:tr>
      <w:tr w:rsidR="006C51B4" w:rsidRPr="000F2434" w:rsidTr="006C51B4">
        <w:trPr>
          <w:trHeight w:val="305"/>
          <w:jc w:val="center"/>
        </w:trPr>
        <w:tc>
          <w:tcPr>
            <w:tcW w:w="3870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</w:rPr>
              <w:t>Handwriting (Legibility/Automaticity)</w:t>
            </w:r>
            <w:r w:rsidRPr="006C51B4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79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</w:rPr>
            </w:pPr>
          </w:p>
        </w:tc>
      </w:tr>
    </w:tbl>
    <w:p w:rsidR="00641CCD" w:rsidRPr="000359AE" w:rsidRDefault="00641CCD" w:rsidP="002304AD">
      <w:pPr>
        <w:rPr>
          <w:rFonts w:ascii="Arial Narrow" w:hAnsi="Arial Narrow"/>
          <w:b/>
          <w:sz w:val="8"/>
        </w:rPr>
      </w:pPr>
      <w:r w:rsidRPr="00AA5416">
        <w:rPr>
          <w:rFonts w:ascii="Arial Narrow" w:hAnsi="Arial Narrow"/>
          <w:b/>
          <w:sz w:val="14"/>
        </w:rPr>
        <w:t xml:space="preserve"> </w:t>
      </w:r>
    </w:p>
    <w:p w:rsidR="0005394C" w:rsidRDefault="0005394C" w:rsidP="0005394C">
      <w:pPr>
        <w:ind w:left="1008" w:hanging="1008"/>
        <w:rPr>
          <w:rFonts w:ascii="Arial Narrow" w:hAnsi="Arial Narrow"/>
          <w:b/>
          <w:bCs/>
          <w:i/>
          <w:smallCaps/>
        </w:rPr>
      </w:pPr>
      <w:r>
        <w:rPr>
          <w:rFonts w:ascii="Arial Narrow" w:hAnsi="Arial Narrow"/>
          <w:b/>
          <w:bCs/>
          <w:smallCaps/>
        </w:rPr>
        <w:t xml:space="preserve">Behavior Concerns: </w:t>
      </w:r>
      <w:r w:rsidRPr="00641CCD">
        <w:rPr>
          <w:rFonts w:ascii="Arial Narrow" w:hAnsi="Arial Narrow"/>
          <w:b/>
          <w:bCs/>
          <w:i/>
          <w:smallCaps/>
        </w:rPr>
        <w:t>Check all that apply.</w:t>
      </w:r>
    </w:p>
    <w:tbl>
      <w:tblPr>
        <w:tblW w:w="1080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2790"/>
        <w:gridCol w:w="4140"/>
      </w:tblGrid>
      <w:tr w:rsidR="002304AD" w:rsidRPr="000F2434" w:rsidTr="00CE6AAF">
        <w:trPr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2304AD" w:rsidRPr="006C51B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304AD" w:rsidRPr="006C51B4">
              <w:rPr>
                <w:rFonts w:ascii="Arial Narrow" w:hAnsi="Arial Narrow"/>
              </w:rPr>
              <w:t xml:space="preserve">Lacks self-discipline/Disorganization   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304AD" w:rsidRPr="006C51B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304AD" w:rsidRPr="006C51B4">
              <w:rPr>
                <w:rFonts w:ascii="Arial Narrow" w:hAnsi="Arial Narrow"/>
              </w:rPr>
              <w:t xml:space="preserve">Lacks Social Skills       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304AD" w:rsidRPr="006C51B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22289" w:rsidRPr="006C51B4">
              <w:rPr>
                <w:rFonts w:ascii="Arial Narrow" w:hAnsi="Arial Narrow"/>
              </w:rPr>
              <w:t xml:space="preserve"> </w:t>
            </w:r>
            <w:r w:rsidR="002304AD" w:rsidRPr="006C51B4">
              <w:rPr>
                <w:rFonts w:ascii="Arial Narrow" w:hAnsi="Arial Narrow"/>
              </w:rPr>
              <w:t xml:space="preserve">Does Not Work Independently       </w:t>
            </w:r>
          </w:p>
        </w:tc>
      </w:tr>
      <w:tr w:rsidR="002304AD" w:rsidRPr="000F2434" w:rsidTr="00CE6AAF">
        <w:trPr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2304AD" w:rsidRPr="006C51B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304AD" w:rsidRPr="006C51B4">
              <w:rPr>
                <w:rFonts w:ascii="Arial Narrow" w:hAnsi="Arial Narrow"/>
              </w:rPr>
              <w:t xml:space="preserve">Lacks Preparation/Off Task  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304AD" w:rsidRPr="006C51B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304AD" w:rsidRPr="006C51B4">
              <w:rPr>
                <w:rFonts w:ascii="Arial Narrow" w:hAnsi="Arial Narrow"/>
              </w:rPr>
              <w:t xml:space="preserve">Disruptive to Others/Self 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304AD" w:rsidRPr="006C51B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304AD" w:rsidRPr="006C51B4">
              <w:rPr>
                <w:rFonts w:ascii="Arial Narrow" w:hAnsi="Arial Narrow"/>
              </w:rPr>
              <w:t xml:space="preserve"> Overactive or Distractible     </w:t>
            </w:r>
          </w:p>
        </w:tc>
      </w:tr>
    </w:tbl>
    <w:p w:rsidR="0005394C" w:rsidRPr="000359AE" w:rsidRDefault="0005394C" w:rsidP="002304AD">
      <w:pPr>
        <w:rPr>
          <w:rFonts w:ascii="Arial Narrow" w:hAnsi="Arial Narrow"/>
          <w:b/>
          <w:sz w:val="8"/>
          <w:szCs w:val="16"/>
        </w:rPr>
      </w:pPr>
      <w:r w:rsidRPr="0000525C">
        <w:rPr>
          <w:rFonts w:ascii="Arial Narrow" w:hAnsi="Arial Narrow"/>
          <w:b/>
          <w:sz w:val="12"/>
        </w:rPr>
        <w:t xml:space="preserve"> </w:t>
      </w:r>
    </w:p>
    <w:p w:rsidR="001B132B" w:rsidRPr="00641CCD" w:rsidRDefault="001B132B" w:rsidP="001B132B">
      <w:pPr>
        <w:ind w:left="1008" w:hanging="1008"/>
        <w:rPr>
          <w:rFonts w:ascii="Arial Narrow" w:hAnsi="Arial Narrow"/>
          <w:b/>
          <w:bCs/>
          <w:i/>
          <w:smallCaps/>
        </w:rPr>
      </w:pPr>
      <w:r>
        <w:rPr>
          <w:rFonts w:ascii="Arial Narrow" w:hAnsi="Arial Narrow"/>
          <w:b/>
          <w:bCs/>
          <w:smallCaps/>
        </w:rPr>
        <w:t xml:space="preserve">Speech Concerns: </w:t>
      </w:r>
      <w:r w:rsidRPr="00641CCD">
        <w:rPr>
          <w:rFonts w:ascii="Arial Narrow" w:hAnsi="Arial Narrow"/>
          <w:b/>
          <w:bCs/>
          <w:i/>
          <w:smallCaps/>
        </w:rPr>
        <w:t>Check all that apply.</w:t>
      </w:r>
    </w:p>
    <w:tbl>
      <w:tblPr>
        <w:tblW w:w="1080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70"/>
        <w:gridCol w:w="2790"/>
        <w:gridCol w:w="4140"/>
      </w:tblGrid>
      <w:tr w:rsidR="00010671" w:rsidRPr="000F2434" w:rsidTr="00CE6AAF">
        <w:trPr>
          <w:trHeight w:hRule="exact" w:val="288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010671" w:rsidRPr="006C51B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10671" w:rsidRPr="006C51B4">
              <w:rPr>
                <w:rFonts w:ascii="Arial Narrow" w:hAnsi="Arial Narrow"/>
              </w:rPr>
              <w:t xml:space="preserve">Language       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10671" w:rsidRPr="006C51B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10671" w:rsidRPr="006C51B4">
              <w:rPr>
                <w:rFonts w:ascii="Arial Narrow" w:hAnsi="Arial Narrow"/>
              </w:rPr>
              <w:t xml:space="preserve">Articulation  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10671" w:rsidRPr="006C51B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10671" w:rsidRPr="006C51B4">
              <w:rPr>
                <w:rFonts w:ascii="Arial Narrow" w:hAnsi="Arial Narrow"/>
              </w:rPr>
              <w:t xml:space="preserve">Stuttering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0671" w:rsidRPr="006C51B4" w:rsidRDefault="00010671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</w:rPr>
              <w:t xml:space="preserve">  </w:t>
            </w:r>
            <w:r w:rsidR="004A7E25"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E25"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A7E25"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4A7E25"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>Other:</w:t>
            </w:r>
            <w:r w:rsidRPr="006C51B4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</w:rPr>
              <w:instrText xml:space="preserve"> FORMTEXT </w:instrText>
            </w:r>
            <w:r w:rsidRPr="006C51B4">
              <w:rPr>
                <w:rFonts w:ascii="Arial Narrow" w:hAnsi="Arial Narrow"/>
              </w:rPr>
            </w:r>
            <w:r w:rsidRPr="006C51B4">
              <w:rPr>
                <w:rFonts w:ascii="Arial Narrow" w:hAnsi="Arial Narrow"/>
              </w:rPr>
              <w:fldChar w:fldCharType="separate"/>
            </w:r>
            <w:r w:rsidRPr="006C51B4">
              <w:rPr>
                <w:rFonts w:ascii="Arial Narrow" w:hAnsi="Arial Narrow"/>
                <w:noProof/>
              </w:rPr>
              <w:t> </w:t>
            </w:r>
            <w:r w:rsidRPr="006C51B4">
              <w:rPr>
                <w:rFonts w:ascii="Arial Narrow" w:hAnsi="Arial Narrow"/>
                <w:noProof/>
              </w:rPr>
              <w:t> </w:t>
            </w:r>
            <w:r w:rsidRPr="006C51B4">
              <w:rPr>
                <w:rFonts w:ascii="Arial Narrow" w:hAnsi="Arial Narrow"/>
                <w:noProof/>
              </w:rPr>
              <w:t> </w:t>
            </w:r>
            <w:r w:rsidRPr="006C51B4">
              <w:rPr>
                <w:rFonts w:ascii="Arial Narrow" w:hAnsi="Arial Narrow"/>
                <w:noProof/>
              </w:rPr>
              <w:t> </w:t>
            </w:r>
            <w:r w:rsidRPr="006C51B4">
              <w:rPr>
                <w:rFonts w:ascii="Arial Narrow" w:hAnsi="Arial Narrow"/>
                <w:noProof/>
              </w:rPr>
              <w:t> </w:t>
            </w:r>
            <w:r w:rsidRPr="006C51B4">
              <w:rPr>
                <w:rFonts w:ascii="Arial Narrow" w:hAnsi="Arial Narrow"/>
              </w:rPr>
              <w:fldChar w:fldCharType="end"/>
            </w:r>
            <w:r w:rsidRPr="006C51B4">
              <w:rPr>
                <w:rFonts w:ascii="Arial Narrow" w:hAnsi="Arial Narrow"/>
              </w:rPr>
              <w:t xml:space="preserve">      </w:t>
            </w:r>
          </w:p>
        </w:tc>
      </w:tr>
    </w:tbl>
    <w:p w:rsidR="002304AD" w:rsidRPr="000359AE" w:rsidRDefault="002304AD" w:rsidP="002304AD">
      <w:pPr>
        <w:ind w:left="1008" w:hanging="1008"/>
        <w:rPr>
          <w:rFonts w:ascii="Arial Narrow" w:hAnsi="Arial Narrow"/>
          <w:b/>
          <w:bCs/>
          <w:smallCaps/>
          <w:sz w:val="8"/>
        </w:rPr>
      </w:pPr>
    </w:p>
    <w:p w:rsidR="002304AD" w:rsidRPr="00641CCD" w:rsidRDefault="002304AD" w:rsidP="002304AD">
      <w:pPr>
        <w:ind w:left="1008" w:hanging="1008"/>
        <w:rPr>
          <w:rFonts w:ascii="Arial Narrow" w:hAnsi="Arial Narrow"/>
          <w:b/>
          <w:bCs/>
          <w:i/>
          <w:smallCaps/>
        </w:rPr>
      </w:pPr>
      <w:r>
        <w:rPr>
          <w:rFonts w:ascii="Arial Narrow" w:hAnsi="Arial Narrow"/>
          <w:b/>
          <w:bCs/>
          <w:smallCaps/>
        </w:rPr>
        <w:t xml:space="preserve">Educational History: </w:t>
      </w:r>
      <w:r w:rsidRPr="00641CCD">
        <w:rPr>
          <w:rFonts w:ascii="Arial Narrow" w:hAnsi="Arial Narrow"/>
          <w:b/>
          <w:bCs/>
          <w:i/>
          <w:smallCaps/>
        </w:rPr>
        <w:t>Check all that apply.</w:t>
      </w:r>
    </w:p>
    <w:tbl>
      <w:tblPr>
        <w:tblW w:w="1080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870"/>
        <w:gridCol w:w="900"/>
        <w:gridCol w:w="1200"/>
        <w:gridCol w:w="3420"/>
      </w:tblGrid>
      <w:tr w:rsidR="00745A01" w:rsidRPr="000F2434" w:rsidTr="000359AE">
        <w:trPr>
          <w:jc w:val="center"/>
        </w:trPr>
        <w:tc>
          <w:tcPr>
            <w:tcW w:w="4410" w:type="dxa"/>
            <w:shd w:val="clear" w:color="auto" w:fill="auto"/>
            <w:vAlign w:val="center"/>
          </w:tcPr>
          <w:p w:rsidR="00745A01" w:rsidRPr="006C51B4" w:rsidRDefault="00745A01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</w:rPr>
              <w:t xml:space="preserve">Has this student been enrolled in §504? 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45A01" w:rsidRPr="006C51B4" w:rsidRDefault="00745A01" w:rsidP="00745A01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 xml:space="preserve">Yes        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5A01" w:rsidRPr="006C51B4" w:rsidRDefault="00745A01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 xml:space="preserve">No   </w:t>
            </w:r>
          </w:p>
        </w:tc>
        <w:tc>
          <w:tcPr>
            <w:tcW w:w="4620" w:type="dxa"/>
            <w:gridSpan w:val="2"/>
            <w:shd w:val="clear" w:color="auto" w:fill="auto"/>
            <w:vAlign w:val="center"/>
          </w:tcPr>
          <w:p w:rsidR="00745A01" w:rsidRPr="006C51B4" w:rsidRDefault="00745A01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</w:rPr>
              <w:t xml:space="preserve">If “Yes”, Disability: </w:t>
            </w: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745A01" w:rsidRPr="000F2434" w:rsidTr="000359AE">
        <w:trPr>
          <w:jc w:val="center"/>
        </w:trPr>
        <w:tc>
          <w:tcPr>
            <w:tcW w:w="4410" w:type="dxa"/>
            <w:shd w:val="clear" w:color="auto" w:fill="auto"/>
            <w:vAlign w:val="center"/>
          </w:tcPr>
          <w:p w:rsidR="00745A01" w:rsidRPr="006C51B4" w:rsidRDefault="00745A01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</w:rPr>
              <w:t xml:space="preserve">Has student received Speech Therapy?  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45A01" w:rsidRPr="006C51B4" w:rsidRDefault="00745A01" w:rsidP="00745A01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 xml:space="preserve">Yes        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5A01" w:rsidRPr="006C51B4" w:rsidRDefault="00745A01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 xml:space="preserve">No   </w:t>
            </w:r>
          </w:p>
        </w:tc>
        <w:tc>
          <w:tcPr>
            <w:tcW w:w="4620" w:type="dxa"/>
            <w:gridSpan w:val="2"/>
            <w:shd w:val="clear" w:color="auto" w:fill="auto"/>
            <w:vAlign w:val="center"/>
          </w:tcPr>
          <w:p w:rsidR="00745A01" w:rsidRPr="006C51B4" w:rsidRDefault="00745A01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</w:rPr>
              <w:t xml:space="preserve">If “Yes”, Service Provider: </w:t>
            </w: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745A01" w:rsidRPr="000F2434" w:rsidTr="000359AE">
        <w:trPr>
          <w:jc w:val="center"/>
        </w:trPr>
        <w:tc>
          <w:tcPr>
            <w:tcW w:w="4410" w:type="dxa"/>
            <w:shd w:val="clear" w:color="auto" w:fill="auto"/>
            <w:vAlign w:val="center"/>
          </w:tcPr>
          <w:p w:rsidR="00745A01" w:rsidRPr="006C51B4" w:rsidRDefault="00745A01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</w:rPr>
              <w:t>Has this student been referred to Special Education?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45A01" w:rsidRPr="006C51B4" w:rsidRDefault="00745A01" w:rsidP="00745A01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 xml:space="preserve">Yes        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5A01" w:rsidRPr="006C51B4" w:rsidRDefault="00745A01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 xml:space="preserve">No 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45A01" w:rsidRPr="006C51B4" w:rsidRDefault="00745A01" w:rsidP="00745A01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 xml:space="preserve">DNQ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45A01" w:rsidRPr="006C51B4" w:rsidRDefault="00745A01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 xml:space="preserve">Qualified: </w:t>
            </w: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  <w:r w:rsidRPr="006C51B4">
              <w:rPr>
                <w:rFonts w:ascii="Arial Narrow" w:hAnsi="Arial Narrow"/>
              </w:rPr>
              <w:t xml:space="preserve">     </w:t>
            </w:r>
          </w:p>
        </w:tc>
      </w:tr>
    </w:tbl>
    <w:p w:rsidR="00FA2F03" w:rsidRPr="006C51B4" w:rsidRDefault="00FA2F03" w:rsidP="00FA2F03">
      <w:pPr>
        <w:ind w:left="1008" w:hanging="1008"/>
        <w:rPr>
          <w:rFonts w:ascii="Arial Narrow" w:hAnsi="Arial Narrow"/>
          <w:b/>
          <w:bCs/>
          <w:smallCaps/>
          <w:sz w:val="10"/>
        </w:rPr>
      </w:pPr>
    </w:p>
    <w:p w:rsidR="00FA2F03" w:rsidRPr="00641CCD" w:rsidRDefault="00FA2F03" w:rsidP="00FA2F03">
      <w:pPr>
        <w:ind w:left="1008" w:hanging="1008"/>
        <w:rPr>
          <w:rFonts w:ascii="Arial Narrow" w:hAnsi="Arial Narrow"/>
          <w:b/>
          <w:bCs/>
          <w:i/>
          <w:smallCaps/>
        </w:rPr>
      </w:pPr>
      <w:r>
        <w:rPr>
          <w:rFonts w:ascii="Arial Narrow" w:hAnsi="Arial Narrow"/>
          <w:b/>
          <w:bCs/>
          <w:smallCaps/>
        </w:rPr>
        <w:t xml:space="preserve">Attendance and Discipline History: </w:t>
      </w:r>
    </w:p>
    <w:tbl>
      <w:tblPr>
        <w:tblW w:w="10800" w:type="dxa"/>
        <w:jc w:val="center"/>
        <w:tblBorders>
          <w:top w:val="single" w:sz="12" w:space="0" w:color="000000"/>
          <w:left w:val="thinThickSmallGap" w:sz="12" w:space="0" w:color="auto"/>
          <w:bottom w:val="single" w:sz="12" w:space="0" w:color="000000"/>
          <w:right w:val="thinThickSmallGap" w:sz="12" w:space="0" w:color="auto"/>
          <w:insideH w:val="thinThickSmallGap" w:sz="12" w:space="0" w:color="auto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340"/>
        <w:gridCol w:w="3600"/>
        <w:gridCol w:w="1980"/>
      </w:tblGrid>
      <w:tr w:rsidR="00FA2F03" w:rsidRPr="000F2434" w:rsidTr="00CE6AAF">
        <w:trPr>
          <w:trHeight w:hRule="exact" w:val="302"/>
          <w:jc w:val="center"/>
        </w:trPr>
        <w:tc>
          <w:tcPr>
            <w:tcW w:w="2880" w:type="dxa"/>
            <w:tcBorders>
              <w:top w:val="thinThickSmallGap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FA2F03" w:rsidRPr="006C51B4" w:rsidRDefault="00FA2F03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bCs/>
              </w:rPr>
              <w:t>Current Year:</w:t>
            </w:r>
            <w:r w:rsidR="00846409" w:rsidRPr="006C51B4">
              <w:rPr>
                <w:rFonts w:ascii="Arial Narrow" w:hAnsi="Arial Narrow"/>
              </w:rPr>
              <w:t xml:space="preserve">   </w:t>
            </w: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  <w:r w:rsidRPr="006C51B4">
              <w:rPr>
                <w:rFonts w:ascii="Arial Narrow" w:hAnsi="Arial Narrow"/>
              </w:rPr>
              <w:t xml:space="preserve"> </w:t>
            </w:r>
            <w:r w:rsidRPr="006C51B4">
              <w:rPr>
                <w:rFonts w:ascii="Arial Narrow" w:hAnsi="Arial Narrow"/>
                <w:sz w:val="16"/>
              </w:rPr>
              <w:t>Days Present</w:t>
            </w:r>
          </w:p>
        </w:tc>
        <w:tc>
          <w:tcPr>
            <w:tcW w:w="2340" w:type="dxa"/>
            <w:tcBorders>
              <w:top w:val="thinThickSmallGap" w:sz="12" w:space="0" w:color="auto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FA2F03" w:rsidRPr="006C51B4" w:rsidRDefault="00FA2F03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  <w:r w:rsidRPr="006C51B4">
              <w:rPr>
                <w:rFonts w:ascii="Arial Narrow" w:hAnsi="Arial Narrow"/>
              </w:rPr>
              <w:t xml:space="preserve"> </w:t>
            </w:r>
            <w:r w:rsidRPr="006C51B4">
              <w:rPr>
                <w:rFonts w:ascii="Arial Narrow" w:hAnsi="Arial Narrow"/>
                <w:sz w:val="16"/>
              </w:rPr>
              <w:t>Days Absent</w:t>
            </w:r>
          </w:p>
        </w:tc>
        <w:tc>
          <w:tcPr>
            <w:tcW w:w="5580" w:type="dxa"/>
            <w:gridSpan w:val="2"/>
            <w:tcBorders>
              <w:top w:val="thinThickSmallGap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FA2F03" w:rsidRPr="006C51B4" w:rsidRDefault="00FA2F03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bCs/>
              </w:rPr>
              <w:t xml:space="preserve">Number of Discipline Referrals (Current Year): </w:t>
            </w:r>
            <w:r w:rsidRPr="006C51B4">
              <w:rPr>
                <w:rFonts w:ascii="Arial Narrow" w:hAnsi="Arial Narrow"/>
              </w:rPr>
              <w:t xml:space="preserve"> </w:t>
            </w: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03EC1" w:rsidRPr="000F2434" w:rsidTr="00CE6AAF">
        <w:trPr>
          <w:trHeight w:hRule="exact" w:val="302"/>
          <w:jc w:val="center"/>
        </w:trPr>
        <w:tc>
          <w:tcPr>
            <w:tcW w:w="522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3EC1" w:rsidRPr="006C51B4" w:rsidRDefault="00803EC1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bCs/>
              </w:rPr>
              <w:t xml:space="preserve">List All Schools: </w:t>
            </w:r>
            <w:r w:rsidRPr="006C51B4">
              <w:rPr>
                <w:rFonts w:ascii="Arial Narrow" w:hAnsi="Arial Narrow"/>
              </w:rPr>
              <w:t xml:space="preserve"> </w:t>
            </w: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803EC1" w:rsidRPr="006C51B4" w:rsidRDefault="00803EC1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bCs/>
              </w:rPr>
              <w:t xml:space="preserve">Number of Suspensions:  </w:t>
            </w:r>
            <w:r w:rsidRPr="006C51B4">
              <w:rPr>
                <w:rFonts w:ascii="Arial Narrow" w:hAnsi="Arial Narrow"/>
              </w:rPr>
              <w:t xml:space="preserve"> </w:t>
            </w: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  <w:r w:rsidRPr="006C51B4">
              <w:rPr>
                <w:rFonts w:ascii="Arial Narrow" w:hAnsi="Arial Narrow"/>
              </w:rPr>
              <w:t xml:space="preserve">   ISS     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803EC1" w:rsidRPr="006C51B4" w:rsidRDefault="00803EC1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  <w:r w:rsidRPr="006C51B4">
              <w:rPr>
                <w:rFonts w:ascii="Arial Narrow" w:hAnsi="Arial Narrow"/>
              </w:rPr>
              <w:t xml:space="preserve">   OSS</w:t>
            </w:r>
          </w:p>
        </w:tc>
      </w:tr>
      <w:tr w:rsidR="00FA2F03" w:rsidRPr="000F2434" w:rsidTr="00CE6AAF">
        <w:trPr>
          <w:trHeight w:hRule="exact" w:val="302"/>
          <w:jc w:val="center"/>
        </w:trPr>
        <w:tc>
          <w:tcPr>
            <w:tcW w:w="2880" w:type="dxa"/>
            <w:tcBorders>
              <w:top w:val="single" w:sz="12" w:space="0" w:color="000000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FA2F03" w:rsidRPr="006C51B4" w:rsidRDefault="00FA2F03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bCs/>
              </w:rPr>
              <w:t xml:space="preserve">Retention Years:  </w:t>
            </w:r>
            <w:r w:rsidRPr="006C51B4">
              <w:rPr>
                <w:rFonts w:ascii="Arial Narrow" w:hAnsi="Arial Narrow"/>
              </w:rPr>
              <w:t xml:space="preserve"> </w:t>
            </w: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  <w:r w:rsidRPr="006C51B4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thinThickSmallGap" w:sz="12" w:space="0" w:color="auto"/>
            </w:tcBorders>
            <w:shd w:val="clear" w:color="auto" w:fill="auto"/>
            <w:vAlign w:val="center"/>
          </w:tcPr>
          <w:p w:rsidR="00FA2F03" w:rsidRPr="006C51B4" w:rsidRDefault="00FA2F03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bCs/>
              </w:rPr>
              <w:t xml:space="preserve">Grades:  </w:t>
            </w:r>
            <w:r w:rsidRPr="006C51B4">
              <w:rPr>
                <w:rFonts w:ascii="Arial Narrow" w:hAnsi="Arial Narrow"/>
              </w:rPr>
              <w:t xml:space="preserve"> </w:t>
            </w: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  <w:r w:rsidRPr="006C51B4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5580" w:type="dxa"/>
            <w:gridSpan w:val="2"/>
            <w:tcBorders>
              <w:top w:val="single" w:sz="12" w:space="0" w:color="000000"/>
              <w:bottom w:val="thinThickSmallGap" w:sz="12" w:space="0" w:color="auto"/>
            </w:tcBorders>
            <w:shd w:val="clear" w:color="auto" w:fill="auto"/>
            <w:vAlign w:val="center"/>
          </w:tcPr>
          <w:p w:rsidR="00FA2F03" w:rsidRPr="006C51B4" w:rsidRDefault="00803EC1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bCs/>
              </w:rPr>
              <w:t xml:space="preserve">Number of Tardies (Current Year): </w:t>
            </w: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  <w:r w:rsidRPr="006C51B4">
              <w:rPr>
                <w:rFonts w:ascii="Arial Narrow" w:hAnsi="Arial Narrow"/>
              </w:rPr>
              <w:t xml:space="preserve">       </w:t>
            </w:r>
          </w:p>
        </w:tc>
      </w:tr>
    </w:tbl>
    <w:p w:rsidR="00803EC1" w:rsidRPr="000359AE" w:rsidRDefault="00803EC1" w:rsidP="00803EC1">
      <w:pPr>
        <w:rPr>
          <w:rFonts w:ascii="Arial Narrow" w:hAnsi="Arial Narrow"/>
          <w:b/>
          <w:bCs/>
          <w:smallCaps/>
          <w:sz w:val="8"/>
        </w:rPr>
      </w:pPr>
    </w:p>
    <w:p w:rsidR="00803EC1" w:rsidRDefault="00803EC1" w:rsidP="00803EC1">
      <w:pPr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  <w:bCs/>
          <w:smallCaps/>
        </w:rPr>
        <w:t>Language Dominance:</w:t>
      </w:r>
      <w:r w:rsidR="00F02743">
        <w:rPr>
          <w:rFonts w:ascii="Arial Narrow" w:hAnsi="Arial Narrow"/>
          <w:b/>
          <w:bCs/>
          <w:smallCaps/>
        </w:rPr>
        <w:t xml:space="preserve">  </w:t>
      </w:r>
      <w:r w:rsidR="00FD281C" w:rsidRPr="000F3ECF">
        <w:rPr>
          <w:rFonts w:ascii="Arial Narrow" w:hAnsi="Arial Narrow"/>
          <w:b/>
          <w:bCs/>
          <w:i/>
          <w:smallCaps/>
          <w:sz w:val="19"/>
          <w:szCs w:val="19"/>
        </w:rPr>
        <w:t xml:space="preserve">If “Yes” or “PD” Complete the following.   If “No”, “M1 or M2”, </w:t>
      </w:r>
      <w:r w:rsidR="00222289">
        <w:rPr>
          <w:rFonts w:ascii="Arial Narrow" w:hAnsi="Arial Narrow"/>
          <w:b/>
          <w:bCs/>
          <w:i/>
          <w:smallCaps/>
          <w:sz w:val="19"/>
          <w:szCs w:val="19"/>
        </w:rPr>
        <w:t>Do Not Complete Section</w:t>
      </w:r>
      <w:r w:rsidR="00FD281C" w:rsidRPr="000F3ECF">
        <w:rPr>
          <w:rFonts w:ascii="Arial Narrow" w:hAnsi="Arial Narrow"/>
          <w:b/>
          <w:bCs/>
          <w:i/>
          <w:smallCaps/>
          <w:sz w:val="19"/>
          <w:szCs w:val="19"/>
        </w:rPr>
        <w:t>.</w:t>
      </w:r>
      <w:r w:rsidR="00FD281C">
        <w:rPr>
          <w:rFonts w:ascii="Arial Narrow" w:hAnsi="Arial Narrow"/>
          <w:b/>
          <w:bCs/>
          <w:smallCaps/>
        </w:rPr>
        <w:t xml:space="preserve">                                                                                                        </w:t>
      </w:r>
    </w:p>
    <w:tbl>
      <w:tblPr>
        <w:tblW w:w="1080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5"/>
        <w:gridCol w:w="315"/>
        <w:gridCol w:w="576"/>
        <w:gridCol w:w="324"/>
        <w:gridCol w:w="252"/>
        <w:gridCol w:w="18"/>
        <w:gridCol w:w="720"/>
        <w:gridCol w:w="990"/>
        <w:gridCol w:w="1470"/>
        <w:gridCol w:w="1470"/>
        <w:gridCol w:w="1470"/>
      </w:tblGrid>
      <w:tr w:rsidR="00745A01" w:rsidTr="008F16C2">
        <w:trPr>
          <w:jc w:val="center"/>
        </w:trPr>
        <w:tc>
          <w:tcPr>
            <w:tcW w:w="4410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</w:tcPr>
          <w:p w:rsidR="00745A01" w:rsidRPr="00FF7062" w:rsidRDefault="00745A01" w:rsidP="00FD7E50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s this student identified Limited English Proficient?</w:t>
            </w:r>
            <w:r w:rsidRPr="000F3B55">
              <w:rPr>
                <w:rFonts w:ascii="Arial Narrow" w:hAnsi="Arial Narrow"/>
                <w:b/>
                <w:smallCaps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</w:tcPr>
          <w:p w:rsidR="00745A01" w:rsidRPr="00FF7062" w:rsidRDefault="00745A01" w:rsidP="00745A0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mallCaps/>
              </w:rPr>
              <w:t xml:space="preserve">   </w:t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Yes             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</w:tcPr>
          <w:p w:rsidR="00745A01" w:rsidRPr="00FF7062" w:rsidRDefault="00745A01" w:rsidP="00FD7E50">
            <w:pPr>
              <w:spacing w:before="4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PD   </w:t>
            </w:r>
          </w:p>
        </w:tc>
        <w:tc>
          <w:tcPr>
            <w:tcW w:w="147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</w:tcPr>
          <w:p w:rsidR="00745A01" w:rsidRDefault="00745A01" w:rsidP="00745A01">
            <w:pPr>
              <w:spacing w:before="4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No  </w:t>
            </w:r>
            <w:r>
              <w:t xml:space="preserve">        </w:t>
            </w:r>
            <w:r>
              <w:rPr>
                <w:rFonts w:ascii="Arial Narrow" w:hAnsi="Arial Narrow"/>
                <w:b/>
                <w:smallCaps/>
              </w:rPr>
              <w:t xml:space="preserve">    </w:t>
            </w:r>
          </w:p>
        </w:tc>
        <w:tc>
          <w:tcPr>
            <w:tcW w:w="147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</w:tcPr>
          <w:p w:rsidR="00745A01" w:rsidRDefault="00745A01" w:rsidP="00FD7E50">
            <w:pPr>
              <w:spacing w:before="4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M1       </w:t>
            </w:r>
          </w:p>
        </w:tc>
        <w:tc>
          <w:tcPr>
            <w:tcW w:w="147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</w:tcPr>
          <w:p w:rsidR="00745A01" w:rsidRDefault="00745A01" w:rsidP="00FD7E50">
            <w:pPr>
              <w:spacing w:before="4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M2</w:t>
            </w:r>
          </w:p>
        </w:tc>
      </w:tr>
      <w:tr w:rsidR="0093481C" w:rsidRPr="000F2434" w:rsidTr="00745A01">
        <w:tblPrEx>
          <w:tblBorders>
            <w:insideH w:val="none" w:sz="0" w:space="0" w:color="auto"/>
          </w:tblBorders>
        </w:tblPrEx>
        <w:trPr>
          <w:trHeight w:hRule="exact" w:val="302"/>
          <w:jc w:val="center"/>
        </w:trPr>
        <w:tc>
          <w:tcPr>
            <w:tcW w:w="3510" w:type="dxa"/>
            <w:gridSpan w:val="2"/>
            <w:tcBorders>
              <w:top w:val="thinThickSmallGap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93481C" w:rsidRPr="006C51B4" w:rsidRDefault="0093481C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bCs/>
              </w:rPr>
              <w:t>Entry Date:</w:t>
            </w:r>
            <w:r w:rsidRPr="006C51B4">
              <w:rPr>
                <w:rFonts w:ascii="Arial Narrow" w:hAnsi="Arial Narrow"/>
              </w:rPr>
              <w:t xml:space="preserve"> </w:t>
            </w: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  <w:r w:rsidRPr="006C51B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80" w:type="dxa"/>
            <w:gridSpan w:val="6"/>
            <w:tcBorders>
              <w:top w:val="thinThickSmallGap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93481C" w:rsidRPr="006C51B4" w:rsidRDefault="0093481C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bCs/>
              </w:rPr>
              <w:t>HLS Date:</w:t>
            </w:r>
            <w:r w:rsidRPr="006C51B4">
              <w:rPr>
                <w:rFonts w:ascii="Arial Narrow" w:hAnsi="Arial Narrow"/>
              </w:rPr>
              <w:t xml:space="preserve"> </w:t>
            </w: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thinThickSmallGap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93481C" w:rsidRPr="006C51B4" w:rsidRDefault="0093481C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  <w:bCs/>
              </w:rPr>
              <w:t>Language</w:t>
            </w:r>
            <w:r w:rsidRPr="006C51B4">
              <w:rPr>
                <w:rFonts w:ascii="Arial Narrow" w:hAnsi="Arial Narrow"/>
              </w:rPr>
              <w:t xml:space="preserve">:  </w:t>
            </w: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  <w:r w:rsidR="00D5131A" w:rsidRPr="006C51B4">
              <w:rPr>
                <w:rFonts w:ascii="Arial Narrow" w:hAnsi="Arial Narrow"/>
              </w:rPr>
              <w:t xml:space="preserve"> </w:t>
            </w:r>
          </w:p>
        </w:tc>
      </w:tr>
      <w:tr w:rsidR="00745A01" w:rsidRPr="000F2434" w:rsidTr="00745A01">
        <w:tblPrEx>
          <w:tblBorders>
            <w:insideH w:val="none" w:sz="0" w:space="0" w:color="auto"/>
          </w:tblBorders>
        </w:tblPrEx>
        <w:trPr>
          <w:trHeight w:hRule="exact" w:val="302"/>
          <w:jc w:val="center"/>
        </w:trPr>
        <w:tc>
          <w:tcPr>
            <w:tcW w:w="351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45A01" w:rsidRPr="006C51B4" w:rsidRDefault="00745A01" w:rsidP="00745A01">
            <w:pPr>
              <w:rPr>
                <w:rFonts w:ascii="Arial Narrow" w:hAnsi="Arial Narrow"/>
                <w:bCs/>
              </w:rPr>
            </w:pPr>
            <w:r w:rsidRPr="006C51B4">
              <w:rPr>
                <w:rFonts w:ascii="Arial Narrow" w:hAnsi="Arial Narrow"/>
                <w:bCs/>
              </w:rPr>
              <w:t>What is the student’s current category?</w:t>
            </w:r>
            <w:r w:rsidRPr="006C51B4">
              <w:rPr>
                <w:rFonts w:ascii="Arial Narrow" w:hAnsi="Arial Narrow"/>
              </w:rPr>
              <w:t xml:space="preserve"> </w:t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</w:rPr>
              <w:t xml:space="preserve"> B</w:t>
            </w:r>
          </w:p>
        </w:tc>
        <w:tc>
          <w:tcPr>
            <w:tcW w:w="576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745A01" w:rsidRPr="006C51B4" w:rsidRDefault="00745A01" w:rsidP="00745A01">
            <w:pPr>
              <w:rPr>
                <w:rFonts w:ascii="Arial Narrow" w:hAnsi="Arial Narrow"/>
                <w:bCs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</w:rPr>
              <w:t xml:space="preserve"> I</w:t>
            </w:r>
          </w:p>
        </w:tc>
        <w:tc>
          <w:tcPr>
            <w:tcW w:w="57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745A01" w:rsidRPr="006C51B4" w:rsidRDefault="00745A01" w:rsidP="00745A01">
            <w:pPr>
              <w:rPr>
                <w:rFonts w:ascii="Arial Narrow" w:hAnsi="Arial Narrow"/>
                <w:bCs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>A</w:t>
            </w:r>
          </w:p>
        </w:tc>
        <w:tc>
          <w:tcPr>
            <w:tcW w:w="7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745A01" w:rsidRPr="006C51B4" w:rsidRDefault="00745A01" w:rsidP="00745A01">
            <w:pPr>
              <w:rPr>
                <w:rFonts w:ascii="Arial Narrow" w:hAnsi="Arial Narrow"/>
                <w:bCs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</w:rPr>
              <w:t xml:space="preserve"> PD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45A01" w:rsidRPr="006C51B4" w:rsidRDefault="00745A01" w:rsidP="00745A01">
            <w:pPr>
              <w:rPr>
                <w:rFonts w:ascii="Arial Narrow" w:hAnsi="Arial Narrow"/>
                <w:bCs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>ESL</w:t>
            </w:r>
          </w:p>
        </w:tc>
        <w:tc>
          <w:tcPr>
            <w:tcW w:w="44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45A01" w:rsidRPr="006C51B4" w:rsidRDefault="00745A01" w:rsidP="00CE6AAF">
            <w:pPr>
              <w:spacing w:before="20"/>
              <w:rPr>
                <w:rFonts w:ascii="Arial Narrow" w:hAnsi="Arial Narrow"/>
                <w:bCs/>
              </w:rPr>
            </w:pPr>
            <w:r w:rsidRPr="006C51B4">
              <w:rPr>
                <w:rFonts w:ascii="Arial Narrow" w:hAnsi="Arial Narrow"/>
                <w:bCs/>
              </w:rPr>
              <w:t xml:space="preserve">Number of Years in Bilingual/ESL </w:t>
            </w:r>
            <w:r w:rsidRPr="006C51B4">
              <w:rPr>
                <w:rFonts w:ascii="Arial Narrow" w:hAnsi="Arial Narrow"/>
              </w:rPr>
              <w:t xml:space="preserve">Program: </w:t>
            </w: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745A01" w:rsidRPr="000F2434" w:rsidTr="00745A01">
        <w:tblPrEx>
          <w:tblBorders>
            <w:insideH w:val="none" w:sz="0" w:space="0" w:color="auto"/>
          </w:tblBorders>
        </w:tblPrEx>
        <w:trPr>
          <w:trHeight w:hRule="exact" w:val="302"/>
          <w:jc w:val="center"/>
        </w:trPr>
        <w:tc>
          <w:tcPr>
            <w:tcW w:w="4680" w:type="dxa"/>
            <w:gridSpan w:val="6"/>
            <w:tcBorders>
              <w:top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45A01" w:rsidRPr="006C51B4" w:rsidRDefault="00745A01" w:rsidP="00745A01">
            <w:pPr>
              <w:spacing w:before="20"/>
              <w:rPr>
                <w:rFonts w:ascii="Arial Narrow" w:hAnsi="Arial Narrow"/>
                <w:bCs/>
              </w:rPr>
            </w:pPr>
            <w:r w:rsidRPr="006C51B4">
              <w:rPr>
                <w:rFonts w:ascii="Arial Narrow" w:hAnsi="Arial Narrow"/>
              </w:rPr>
              <w:t>Has the student attended school in another country?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5A01" w:rsidRPr="006C51B4" w:rsidRDefault="00745A01" w:rsidP="00745A01">
            <w:pPr>
              <w:spacing w:before="20"/>
              <w:rPr>
                <w:rFonts w:ascii="Arial Narrow" w:hAnsi="Arial Narrow"/>
                <w:bCs/>
              </w:rPr>
            </w:pP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</w:rPr>
            </w:r>
            <w:r w:rsidR="00EA3B89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  <w:r w:rsidRPr="006C51B4">
              <w:rPr>
                <w:rFonts w:ascii="Arial Narrow" w:hAnsi="Arial Narrow"/>
              </w:rPr>
              <w:t>Yes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745A01" w:rsidRPr="006C51B4" w:rsidRDefault="00745A01" w:rsidP="00745A01">
            <w:pPr>
              <w:spacing w:before="20"/>
              <w:rPr>
                <w:rFonts w:ascii="Arial Narrow" w:hAnsi="Arial Narrow"/>
                <w:bCs/>
              </w:rPr>
            </w:pP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</w:rPr>
            </w:r>
            <w:r w:rsidR="00EA3B89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44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45A01" w:rsidRPr="006C51B4" w:rsidRDefault="00745A01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</w:rPr>
              <w:t xml:space="preserve">When did student move to the U.S.? </w:t>
            </w: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46409" w:rsidRPr="000F2434" w:rsidTr="00CE6AAF">
        <w:tblPrEx>
          <w:tblBorders>
            <w:insideH w:val="none" w:sz="0" w:space="0" w:color="auto"/>
          </w:tblBorders>
        </w:tblPrEx>
        <w:trPr>
          <w:trHeight w:hRule="exact" w:val="302"/>
          <w:jc w:val="center"/>
        </w:trPr>
        <w:tc>
          <w:tcPr>
            <w:tcW w:w="3195" w:type="dxa"/>
            <w:tcBorders>
              <w:top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846409" w:rsidRPr="006C51B4" w:rsidRDefault="00846409" w:rsidP="00CE6AAF">
            <w:pPr>
              <w:spacing w:before="20"/>
              <w:rPr>
                <w:rFonts w:ascii="Arial Narrow" w:hAnsi="Arial Narrow"/>
                <w:bCs/>
              </w:rPr>
            </w:pPr>
            <w:r w:rsidRPr="006C51B4">
              <w:rPr>
                <w:rFonts w:ascii="Arial Narrow" w:hAnsi="Arial Narrow"/>
                <w:bCs/>
              </w:rPr>
              <w:t>Name of Country:</w:t>
            </w:r>
            <w:r w:rsidRPr="006C51B4">
              <w:rPr>
                <w:rFonts w:ascii="Arial Narrow" w:hAnsi="Arial Narrow"/>
              </w:rPr>
              <w:t xml:space="preserve"> </w:t>
            </w: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3195" w:type="dxa"/>
            <w:gridSpan w:val="7"/>
            <w:tcBorders>
              <w:top w:val="nil"/>
              <w:left w:val="nil"/>
              <w:bottom w:val="thinThickSmallGap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46409" w:rsidRPr="006C51B4" w:rsidRDefault="00846409" w:rsidP="00CE6AAF">
            <w:pPr>
              <w:spacing w:before="20"/>
              <w:rPr>
                <w:rFonts w:ascii="Arial Narrow" w:hAnsi="Arial Narrow"/>
                <w:bCs/>
              </w:rPr>
            </w:pPr>
            <w:r w:rsidRPr="006C51B4">
              <w:rPr>
                <w:rFonts w:ascii="Arial Narrow" w:hAnsi="Arial Narrow"/>
                <w:bCs/>
              </w:rPr>
              <w:t xml:space="preserve">Which Grades? </w:t>
            </w:r>
            <w:r w:rsidRPr="006C51B4">
              <w:rPr>
                <w:rFonts w:ascii="Arial Narrow" w:hAnsi="Arial Narro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</w:rPr>
            </w:r>
            <w:r w:rsidRPr="006C51B4">
              <w:rPr>
                <w:rFonts w:ascii="Arial Narrow" w:hAnsi="Arial Narrow"/>
                <w:sz w:val="18"/>
              </w:rPr>
              <w:fldChar w:fldCharType="separate"/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t> </w:t>
            </w:r>
            <w:r w:rsidRPr="006C51B4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single" w:sz="12" w:space="0" w:color="000000"/>
              <w:left w:val="single" w:sz="12" w:space="0" w:color="000000"/>
              <w:bottom w:val="thinThickSmallGap" w:sz="12" w:space="0" w:color="auto"/>
            </w:tcBorders>
            <w:shd w:val="clear" w:color="auto" w:fill="auto"/>
            <w:vAlign w:val="center"/>
          </w:tcPr>
          <w:p w:rsidR="00846409" w:rsidRPr="006C51B4" w:rsidRDefault="00846409" w:rsidP="00CE6AAF">
            <w:pPr>
              <w:spacing w:before="20"/>
              <w:rPr>
                <w:rFonts w:ascii="Arial Narrow" w:hAnsi="Arial Narrow"/>
              </w:rPr>
            </w:pPr>
            <w:r w:rsidRPr="006C51B4">
              <w:rPr>
                <w:rFonts w:ascii="Arial Narrow" w:hAnsi="Arial Narrow"/>
              </w:rPr>
              <w:t>Did student attend on</w:t>
            </w:r>
            <w:r w:rsidR="00F02743" w:rsidRPr="006C51B4">
              <w:rPr>
                <w:rFonts w:ascii="Arial Narrow" w:hAnsi="Arial Narrow"/>
              </w:rPr>
              <w:t xml:space="preserve"> a </w:t>
            </w:r>
            <w:r w:rsidRPr="006C51B4">
              <w:rPr>
                <w:rFonts w:ascii="Arial Narrow" w:hAnsi="Arial Narrow"/>
              </w:rPr>
              <w:t xml:space="preserve">regular basis?  </w:t>
            </w:r>
            <w:r w:rsidR="004A7E25"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E25"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A7E25"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4A7E25"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 xml:space="preserve">Yes  </w:t>
            </w:r>
            <w:r w:rsidR="004A7E25"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E25" w:rsidRPr="006C51B4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A7E25"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4A7E25"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rFonts w:ascii="Arial Narrow" w:hAnsi="Arial Narrow"/>
              </w:rPr>
              <w:t xml:space="preserve">  No</w:t>
            </w:r>
          </w:p>
        </w:tc>
      </w:tr>
    </w:tbl>
    <w:p w:rsidR="00846409" w:rsidRPr="000359AE" w:rsidRDefault="00846409" w:rsidP="00846409">
      <w:pPr>
        <w:rPr>
          <w:rFonts w:ascii="Arial Narrow" w:hAnsi="Arial Narrow"/>
          <w:b/>
          <w:bCs/>
          <w:smallCaps/>
          <w:sz w:val="8"/>
        </w:rPr>
      </w:pPr>
    </w:p>
    <w:p w:rsidR="001D4690" w:rsidRDefault="00846409" w:rsidP="00846409">
      <w:pPr>
        <w:rPr>
          <w:rFonts w:ascii="Arial Narrow" w:hAnsi="Arial Narrow"/>
          <w:b/>
          <w:bCs/>
          <w:smallCaps/>
        </w:rPr>
      </w:pPr>
      <w:r w:rsidRPr="00641CCD">
        <w:rPr>
          <w:rFonts w:ascii="Arial Narrow" w:hAnsi="Arial Narrow"/>
          <w:b/>
          <w:bCs/>
          <w:i/>
          <w:smallCaps/>
        </w:rPr>
        <w:t>Check all that apply.</w:t>
      </w:r>
      <w:r>
        <w:rPr>
          <w:rFonts w:ascii="Arial Narrow" w:hAnsi="Arial Narrow"/>
          <w:b/>
          <w:bCs/>
          <w:smallCaps/>
        </w:rPr>
        <w:t xml:space="preserve">     </w:t>
      </w:r>
    </w:p>
    <w:tbl>
      <w:tblPr>
        <w:tblW w:w="10826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2209"/>
        <w:gridCol w:w="2081"/>
        <w:gridCol w:w="1719"/>
        <w:gridCol w:w="1809"/>
        <w:gridCol w:w="1628"/>
      </w:tblGrid>
      <w:tr w:rsidR="000359AE" w:rsidRPr="00222289" w:rsidTr="000359AE">
        <w:trPr>
          <w:trHeight w:val="523"/>
          <w:jc w:val="center"/>
        </w:trPr>
        <w:tc>
          <w:tcPr>
            <w:tcW w:w="138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C51B4" w:rsidRPr="00222289" w:rsidRDefault="006C51B4" w:rsidP="006C51B4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 w:rsidRPr="00222289">
              <w:rPr>
                <w:rFonts w:ascii="Arial Narrow" w:hAnsi="Arial Narrow"/>
                <w:b/>
                <w:smallCaps/>
              </w:rPr>
              <w:t>Learning Style</w:t>
            </w:r>
          </w:p>
        </w:tc>
        <w:tc>
          <w:tcPr>
            <w:tcW w:w="22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C51B4" w:rsidRPr="00222289" w:rsidRDefault="006C51B4" w:rsidP="006C51B4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  <w:r w:rsidRPr="00222289">
              <w:rPr>
                <w:rFonts w:ascii="Arial Narrow" w:hAnsi="Arial Narrow"/>
                <w:b/>
                <w:smallCaps/>
              </w:rPr>
              <w:t>Method(s) of Instruction</w:t>
            </w:r>
          </w:p>
          <w:p w:rsidR="006C51B4" w:rsidRPr="00222289" w:rsidRDefault="006C51B4" w:rsidP="006C51B4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  <w:r w:rsidRPr="00222289">
              <w:rPr>
                <w:rFonts w:ascii="Arial Narrow" w:hAnsi="Arial Narrow"/>
                <w:b/>
                <w:smallCaps/>
              </w:rPr>
              <w:t>in Area of Difficulty</w:t>
            </w:r>
          </w:p>
        </w:tc>
        <w:tc>
          <w:tcPr>
            <w:tcW w:w="2081" w:type="dxa"/>
            <w:tcBorders>
              <w:top w:val="thinThickSmallGap" w:sz="12" w:space="0" w:color="auto"/>
              <w:left w:val="single" w:sz="8" w:space="0" w:color="000000"/>
              <w:bottom w:val="thinThickSmallGap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C51B4" w:rsidRPr="00222289" w:rsidRDefault="000359AE" w:rsidP="000359AE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Strategies Implemented</w:t>
            </w:r>
          </w:p>
        </w:tc>
        <w:tc>
          <w:tcPr>
            <w:tcW w:w="1719" w:type="dxa"/>
            <w:tcBorders>
              <w:top w:val="thinThickSmallGap" w:sz="12" w:space="0" w:color="auto"/>
              <w:left w:val="single" w:sz="8" w:space="0" w:color="000000"/>
              <w:bottom w:val="thinThickSmallGap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C51B4" w:rsidRPr="00222289" w:rsidRDefault="006C51B4" w:rsidP="006C51B4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  <w:r w:rsidRPr="00222289">
              <w:rPr>
                <w:rFonts w:ascii="Arial Narrow" w:hAnsi="Arial Narrow"/>
                <w:b/>
                <w:smallCaps/>
              </w:rPr>
              <w:t>Effectiveness</w:t>
            </w:r>
          </w:p>
        </w:tc>
        <w:tc>
          <w:tcPr>
            <w:tcW w:w="1809" w:type="dxa"/>
            <w:tcBorders>
              <w:top w:val="thinThickSmallGap" w:sz="12" w:space="0" w:color="auto"/>
              <w:left w:val="single" w:sz="8" w:space="0" w:color="000000"/>
              <w:bottom w:val="thinThickSmallGap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C51B4" w:rsidRPr="00222289" w:rsidRDefault="006C51B4" w:rsidP="000359AE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 w:rsidRPr="00222289">
              <w:rPr>
                <w:rFonts w:ascii="Arial Narrow" w:hAnsi="Arial Narrow"/>
                <w:b/>
                <w:smallCaps/>
              </w:rPr>
              <w:t>Tier 1 Accommodations</w:t>
            </w:r>
            <w:r w:rsidR="000359AE">
              <w:rPr>
                <w:rFonts w:ascii="Arial Narrow" w:hAnsi="Arial Narrow"/>
                <w:b/>
                <w:smallCaps/>
              </w:rPr>
              <w:t xml:space="preserve"> </w:t>
            </w:r>
          </w:p>
        </w:tc>
        <w:tc>
          <w:tcPr>
            <w:tcW w:w="1628" w:type="dxa"/>
            <w:tcBorders>
              <w:top w:val="thinThickSmallGap" w:sz="12" w:space="0" w:color="auto"/>
              <w:left w:val="single" w:sz="8" w:space="0" w:color="000000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C51B4" w:rsidRPr="00222289" w:rsidRDefault="006C51B4" w:rsidP="006C51B4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  <w:r w:rsidRPr="00222289">
              <w:rPr>
                <w:rFonts w:ascii="Arial Narrow" w:hAnsi="Arial Narrow"/>
                <w:b/>
                <w:smallCaps/>
              </w:rPr>
              <w:t>Effectiveness</w:t>
            </w:r>
          </w:p>
        </w:tc>
      </w:tr>
      <w:tr w:rsidR="000359AE" w:rsidRPr="00047F88" w:rsidTr="000359AE">
        <w:trPr>
          <w:trHeight w:hRule="exact" w:val="303"/>
          <w:jc w:val="center"/>
        </w:trPr>
        <w:tc>
          <w:tcPr>
            <w:tcW w:w="1380" w:type="dxa"/>
            <w:tcBorders>
              <w:top w:val="thinThickSmallGap" w:sz="12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6C51B4" w:rsidRPr="000359AE" w:rsidRDefault="006C51B4" w:rsidP="006C51B4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359A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9A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359A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359AE">
              <w:rPr>
                <w:rFonts w:ascii="Arial Narrow" w:hAnsi="Arial Narrow"/>
                <w:sz w:val="18"/>
                <w:szCs w:val="18"/>
              </w:rPr>
              <w:t xml:space="preserve"> Auditory     </w:t>
            </w:r>
          </w:p>
        </w:tc>
        <w:tc>
          <w:tcPr>
            <w:tcW w:w="2209" w:type="dxa"/>
            <w:tcBorders>
              <w:top w:val="thinThickSmallGap" w:sz="12" w:space="0" w:color="auto"/>
              <w:left w:val="thinThickSmallGap" w:sz="12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6C51B4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7"/>
                <w:szCs w:val="17"/>
              </w:rPr>
            </w:r>
            <w:r w:rsidR="00EA3B8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6C51B4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6C51B4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6C51B4">
              <w:rPr>
                <w:rFonts w:ascii="Arial Narrow" w:hAnsi="Arial Narrow"/>
                <w:sz w:val="18"/>
                <w:szCs w:val="18"/>
              </w:rPr>
              <w:t>Peer Tutoring</w:t>
            </w:r>
          </w:p>
        </w:tc>
        <w:tc>
          <w:tcPr>
            <w:tcW w:w="2081" w:type="dxa"/>
            <w:tcBorders>
              <w:top w:val="thinThickSmallGap" w:sz="12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C51B4" w:rsidRPr="006C51B4" w:rsidRDefault="000359AE" w:rsidP="000359AE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359A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9A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359AE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Assignment Sheets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alias w:val="Effectiveness"/>
            <w:tag w:val="Effectiveness"/>
            <w:id w:val="-115449840"/>
            <w:placeholder>
              <w:docPart w:val="3C4ADE4F13BF41F29B7233692255598D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1719" w:type="dxa"/>
                <w:tcBorders>
                  <w:top w:val="thinThickSmallGap" w:sz="12" w:space="0" w:color="auto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vAlign w:val="center"/>
              </w:tcPr>
              <w:p w:rsidR="006C51B4" w:rsidRPr="006C51B4" w:rsidRDefault="006C51B4" w:rsidP="006C51B4">
                <w:pPr>
                  <w:spacing w:before="2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6C51B4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09" w:type="dxa"/>
            <w:tcBorders>
              <w:top w:val="thinThickSmallGap" w:sz="12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C51B4" w:rsidRPr="006C51B4" w:rsidRDefault="006C51B4" w:rsidP="006C51B4">
            <w:pPr>
              <w:rPr>
                <w:rFonts w:ascii="Arial Narrow" w:hAnsi="Arial Narrow"/>
                <w:sz w:val="18"/>
                <w:szCs w:val="18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t>Preferential Seating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alias w:val="Effectiveness"/>
            <w:tag w:val="Effectiveness"/>
            <w:id w:val="504861795"/>
            <w:placeholder>
              <w:docPart w:val="A7D8EB9EA59440F7AF9B25E005C2525E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1628" w:type="dxa"/>
                <w:tcBorders>
                  <w:top w:val="thinThickSmallGap" w:sz="12" w:space="0" w:color="auto"/>
                  <w:left w:val="single" w:sz="8" w:space="0" w:color="000000"/>
                  <w:bottom w:val="single" w:sz="2" w:space="0" w:color="000000"/>
                  <w:right w:val="thinThickSmallGap" w:sz="12" w:space="0" w:color="auto"/>
                </w:tcBorders>
                <w:shd w:val="clear" w:color="auto" w:fill="auto"/>
                <w:vAlign w:val="center"/>
              </w:tcPr>
              <w:p w:rsidR="006C51B4" w:rsidRPr="006C51B4" w:rsidRDefault="006C51B4" w:rsidP="006C51B4">
                <w:pPr>
                  <w:spacing w:before="2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6C51B4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0359AE" w:rsidRPr="00047F88" w:rsidTr="000359AE">
        <w:trPr>
          <w:trHeight w:hRule="exact" w:val="243"/>
          <w:jc w:val="center"/>
        </w:trPr>
        <w:tc>
          <w:tcPr>
            <w:tcW w:w="1380" w:type="dxa"/>
            <w:tcBorders>
              <w:top w:val="single" w:sz="2" w:space="0" w:color="000000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6C51B4" w:rsidRPr="000359AE" w:rsidRDefault="006C51B4" w:rsidP="006C51B4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359A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9A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359A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359AE">
              <w:rPr>
                <w:rFonts w:ascii="Arial Narrow" w:hAnsi="Arial Narrow"/>
                <w:sz w:val="18"/>
                <w:szCs w:val="18"/>
              </w:rPr>
              <w:t xml:space="preserve"> Visual      </w:t>
            </w:r>
          </w:p>
        </w:tc>
        <w:tc>
          <w:tcPr>
            <w:tcW w:w="2209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6C51B4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7"/>
                <w:szCs w:val="17"/>
              </w:rPr>
            </w:r>
            <w:r w:rsidR="00EA3B8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6C51B4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6C51B4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Role Playing  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C51B4" w:rsidRPr="006C51B4" w:rsidRDefault="000359AE" w:rsidP="000359AE">
            <w:pPr>
              <w:rPr>
                <w:rFonts w:ascii="Arial Narrow" w:hAnsi="Arial Narrow"/>
                <w:sz w:val="18"/>
                <w:szCs w:val="18"/>
              </w:rPr>
            </w:pPr>
            <w:r w:rsidRPr="000359A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9A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359AE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Change Seating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alias w:val="Effectiveness"/>
            <w:tag w:val="Effectiveness"/>
            <w:id w:val="-415010365"/>
            <w:placeholder>
              <w:docPart w:val="F579414F86DF40F0AE24CA148865443F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1719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vAlign w:val="center"/>
              </w:tcPr>
              <w:p w:rsidR="006C51B4" w:rsidRPr="006C51B4" w:rsidRDefault="006C51B4" w:rsidP="006C51B4">
                <w:pPr>
                  <w:jc w:val="center"/>
                </w:pPr>
                <w:r w:rsidRPr="006C51B4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C51B4" w:rsidRPr="006C51B4" w:rsidRDefault="000359AE" w:rsidP="000359AE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ra Time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alias w:val="Effectiveness"/>
            <w:tag w:val="Effectiveness"/>
            <w:id w:val="1773123473"/>
            <w:placeholder>
              <w:docPart w:val="0C4EE7B302F94ECA82E33A030AAA0663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1628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thinThickSmallGap" w:sz="12" w:space="0" w:color="auto"/>
                </w:tcBorders>
                <w:shd w:val="clear" w:color="auto" w:fill="auto"/>
              </w:tcPr>
              <w:p w:rsidR="006C51B4" w:rsidRPr="006C51B4" w:rsidRDefault="006C51B4" w:rsidP="006C51B4">
                <w:pPr>
                  <w:jc w:val="center"/>
                </w:pPr>
                <w:r w:rsidRPr="006C51B4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0359AE" w:rsidRPr="00047F88" w:rsidTr="000359AE">
        <w:trPr>
          <w:trHeight w:hRule="exact" w:val="243"/>
          <w:jc w:val="center"/>
        </w:trPr>
        <w:tc>
          <w:tcPr>
            <w:tcW w:w="1380" w:type="dxa"/>
            <w:tcBorders>
              <w:top w:val="single" w:sz="2" w:space="0" w:color="000000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6C51B4" w:rsidRPr="000359AE" w:rsidRDefault="006C51B4" w:rsidP="000359AE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359A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9A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359AE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359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359AE">
              <w:rPr>
                <w:rFonts w:ascii="Arial Narrow" w:hAnsi="Arial Narrow"/>
                <w:sz w:val="18"/>
                <w:szCs w:val="18"/>
              </w:rPr>
              <w:t>Tactile</w:t>
            </w:r>
            <w:r w:rsidRPr="000359A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6C51B4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7"/>
                <w:szCs w:val="17"/>
              </w:rPr>
            </w:r>
            <w:r w:rsidR="00EA3B8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6C51B4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6C51B4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6C51B4">
              <w:rPr>
                <w:rFonts w:ascii="Arial Narrow" w:hAnsi="Arial Narrow"/>
                <w:sz w:val="18"/>
                <w:szCs w:val="18"/>
              </w:rPr>
              <w:t>Discussion/Lectur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C51B4" w:rsidRPr="006C51B4" w:rsidRDefault="000359AE" w:rsidP="000359AE">
            <w:pPr>
              <w:rPr>
                <w:rFonts w:ascii="Arial Narrow" w:hAnsi="Arial Narrow"/>
                <w:sz w:val="18"/>
                <w:szCs w:val="18"/>
              </w:rPr>
            </w:pPr>
            <w:r w:rsidRPr="000359A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9A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359AE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Behavior Chart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alias w:val="Effectiveness"/>
            <w:tag w:val="Effectiveness"/>
            <w:id w:val="-766778710"/>
            <w:placeholder>
              <w:docPart w:val="6BBDC5375B554818AF5F8ED456D0F276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1719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vAlign w:val="center"/>
              </w:tcPr>
              <w:p w:rsidR="006C51B4" w:rsidRPr="006C51B4" w:rsidRDefault="006C51B4" w:rsidP="006C51B4">
                <w:pPr>
                  <w:jc w:val="center"/>
                </w:pPr>
                <w:r w:rsidRPr="006C51B4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t>One to One Instruction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alias w:val="Effectiveness"/>
            <w:tag w:val="Effectiveness"/>
            <w:id w:val="-1462728068"/>
            <w:placeholder>
              <w:docPart w:val="3173AEA43F5C4569A91F03E93CBA6147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1628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thinThickSmallGap" w:sz="12" w:space="0" w:color="auto"/>
                </w:tcBorders>
                <w:shd w:val="clear" w:color="auto" w:fill="auto"/>
              </w:tcPr>
              <w:p w:rsidR="006C51B4" w:rsidRPr="006C51B4" w:rsidRDefault="006C51B4" w:rsidP="006C51B4">
                <w:pPr>
                  <w:jc w:val="center"/>
                </w:pPr>
                <w:r w:rsidRPr="006C51B4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0359AE" w:rsidRPr="00047F88" w:rsidTr="000359AE">
        <w:trPr>
          <w:trHeight w:hRule="exact" w:val="243"/>
          <w:jc w:val="center"/>
        </w:trPr>
        <w:tc>
          <w:tcPr>
            <w:tcW w:w="1380" w:type="dxa"/>
            <w:tcBorders>
              <w:top w:val="single" w:sz="2" w:space="0" w:color="000000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6C51B4" w:rsidRPr="000359AE" w:rsidRDefault="000359AE" w:rsidP="006C51B4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359A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9A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359AE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59AE">
              <w:rPr>
                <w:rFonts w:ascii="Arial Narrow" w:hAnsi="Arial Narrow"/>
                <w:sz w:val="18"/>
                <w:szCs w:val="18"/>
              </w:rPr>
              <w:t xml:space="preserve">Kinesthetic                     </w:t>
            </w:r>
          </w:p>
        </w:tc>
        <w:tc>
          <w:tcPr>
            <w:tcW w:w="2209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6C51B4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7"/>
                <w:szCs w:val="17"/>
              </w:rPr>
            </w:r>
            <w:r w:rsidR="00EA3B8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6C51B4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6C51B4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Modeling/Drill 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C51B4" w:rsidRPr="006C51B4" w:rsidRDefault="000359AE" w:rsidP="000359AE">
            <w:pPr>
              <w:rPr>
                <w:rFonts w:ascii="Arial Narrow" w:hAnsi="Arial Narrow"/>
                <w:sz w:val="18"/>
                <w:szCs w:val="18"/>
              </w:rPr>
            </w:pPr>
            <w:r w:rsidRPr="000359A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9A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359AE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Disciple Referrals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alias w:val="Effectiveness"/>
            <w:tag w:val="Effectiveness"/>
            <w:id w:val="1215631928"/>
            <w:placeholder>
              <w:docPart w:val="7090529C31A5464C83A35D2630D2B964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1719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vAlign w:val="center"/>
              </w:tcPr>
              <w:p w:rsidR="006C51B4" w:rsidRPr="006C51B4" w:rsidRDefault="006C51B4" w:rsidP="006C51B4">
                <w:pPr>
                  <w:jc w:val="center"/>
                </w:pPr>
                <w:r w:rsidRPr="006C51B4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t>Oral Testing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alias w:val="Effectiveness"/>
            <w:tag w:val="Effectiveness"/>
            <w:id w:val="1689485003"/>
            <w:placeholder>
              <w:docPart w:val="7D75131DDDBE40E3894BA96412D97BA1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1628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thinThickSmallGap" w:sz="12" w:space="0" w:color="auto"/>
                </w:tcBorders>
                <w:shd w:val="clear" w:color="auto" w:fill="auto"/>
              </w:tcPr>
              <w:p w:rsidR="006C51B4" w:rsidRPr="006C51B4" w:rsidRDefault="006C51B4" w:rsidP="006C51B4">
                <w:pPr>
                  <w:jc w:val="center"/>
                </w:pPr>
                <w:r w:rsidRPr="006C51B4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0359AE" w:rsidRPr="00047F88" w:rsidTr="000359AE">
        <w:trPr>
          <w:trHeight w:hRule="exact" w:val="243"/>
          <w:jc w:val="center"/>
        </w:trPr>
        <w:tc>
          <w:tcPr>
            <w:tcW w:w="1380" w:type="dxa"/>
            <w:tcBorders>
              <w:top w:val="single" w:sz="2" w:space="0" w:color="000000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6C51B4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7"/>
                <w:szCs w:val="17"/>
              </w:rPr>
            </w:r>
            <w:r w:rsidR="00EA3B8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6C51B4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6C51B4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Learning Centers   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C51B4" w:rsidRPr="006C51B4" w:rsidRDefault="000359AE" w:rsidP="000359AE">
            <w:pPr>
              <w:rPr>
                <w:rFonts w:ascii="Arial Narrow" w:hAnsi="Arial Narrow"/>
                <w:sz w:val="18"/>
                <w:szCs w:val="18"/>
              </w:rPr>
            </w:pPr>
            <w:r w:rsidRPr="000359A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9A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359AE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Student Conference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alias w:val="Effectiveness"/>
            <w:tag w:val="Effectiveness"/>
            <w:id w:val="213013913"/>
            <w:placeholder>
              <w:docPart w:val="0008B18D30694D69840A8D2F346467EA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1719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vAlign w:val="center"/>
              </w:tcPr>
              <w:p w:rsidR="006C51B4" w:rsidRPr="006C51B4" w:rsidRDefault="006C51B4" w:rsidP="006C51B4">
                <w:pPr>
                  <w:jc w:val="center"/>
                </w:pPr>
                <w:r w:rsidRPr="006C51B4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t>Repeated Instruction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alias w:val="Effectiveness"/>
            <w:tag w:val="Effectiveness"/>
            <w:id w:val="105773695"/>
            <w:placeholder>
              <w:docPart w:val="ED68458BE73242F7AEE4F42067C113D3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1628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thinThickSmallGap" w:sz="12" w:space="0" w:color="auto"/>
                </w:tcBorders>
                <w:shd w:val="clear" w:color="auto" w:fill="auto"/>
              </w:tcPr>
              <w:p w:rsidR="006C51B4" w:rsidRPr="006C51B4" w:rsidRDefault="006C51B4" w:rsidP="006C51B4">
                <w:pPr>
                  <w:jc w:val="center"/>
                </w:pPr>
                <w:r w:rsidRPr="006C51B4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0359AE" w:rsidRPr="00047F88" w:rsidTr="000359AE">
        <w:trPr>
          <w:trHeight w:hRule="exact" w:val="243"/>
          <w:jc w:val="center"/>
        </w:trPr>
        <w:tc>
          <w:tcPr>
            <w:tcW w:w="1380" w:type="dxa"/>
            <w:tcBorders>
              <w:top w:val="single" w:sz="2" w:space="0" w:color="000000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6C51B4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7"/>
                <w:szCs w:val="17"/>
              </w:rPr>
            </w:r>
            <w:r w:rsidR="00EA3B8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6C51B4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6C51B4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Other:  </w:t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  <w:szCs w:val="18"/>
              </w:rPr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C51B4" w:rsidRPr="006C51B4" w:rsidRDefault="000359AE" w:rsidP="000359AE">
            <w:pPr>
              <w:rPr>
                <w:rFonts w:ascii="Arial Narrow" w:hAnsi="Arial Narrow"/>
                <w:sz w:val="18"/>
                <w:szCs w:val="18"/>
              </w:rPr>
            </w:pPr>
            <w:r w:rsidRPr="000359A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9A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8"/>
                <w:szCs w:val="18"/>
              </w:rPr>
            </w:r>
            <w:r w:rsidR="00EA3B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359AE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Parent Contact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alias w:val="Effectiveness"/>
            <w:tag w:val="Effectiveness"/>
            <w:id w:val="1559902469"/>
            <w:placeholder>
              <w:docPart w:val="305ACB637D4C4DA6A9E1E66D2D3C2691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1719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vAlign w:val="center"/>
              </w:tcPr>
              <w:p w:rsidR="006C51B4" w:rsidRPr="006C51B4" w:rsidRDefault="006C51B4" w:rsidP="006C51B4">
                <w:pPr>
                  <w:jc w:val="center"/>
                </w:pPr>
                <w:r w:rsidRPr="006C51B4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C51B4" w:rsidRPr="006C51B4" w:rsidRDefault="006C51B4" w:rsidP="006C51B4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t>Re-teach/Re-test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alias w:val="Effectiveness"/>
            <w:tag w:val="Effectiveness"/>
            <w:id w:val="2068295625"/>
            <w:placeholder>
              <w:docPart w:val="9E6B41EC7B7446D89FDB8345610761D2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1628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thinThickSmallGap" w:sz="12" w:space="0" w:color="auto"/>
                </w:tcBorders>
                <w:shd w:val="clear" w:color="auto" w:fill="auto"/>
              </w:tcPr>
              <w:p w:rsidR="006C51B4" w:rsidRPr="006C51B4" w:rsidRDefault="006C51B4" w:rsidP="006C51B4">
                <w:pPr>
                  <w:jc w:val="center"/>
                </w:pPr>
                <w:r w:rsidRPr="006C51B4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0359AE" w:rsidRPr="00047F88" w:rsidTr="000359AE">
        <w:trPr>
          <w:trHeight w:hRule="exact" w:val="243"/>
          <w:jc w:val="center"/>
        </w:trPr>
        <w:tc>
          <w:tcPr>
            <w:tcW w:w="1380" w:type="dxa"/>
            <w:tcBorders>
              <w:top w:val="single" w:sz="2" w:space="0" w:color="000000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359AE" w:rsidRPr="006C51B4" w:rsidRDefault="000359AE" w:rsidP="000359AE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359AE" w:rsidRPr="006C51B4" w:rsidRDefault="000359AE" w:rsidP="000359AE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8" w:space="0" w:color="000000"/>
              <w:bottom w:val="thinThickSmallGap" w:sz="12" w:space="0" w:color="auto"/>
              <w:right w:val="single" w:sz="8" w:space="0" w:color="000000"/>
            </w:tcBorders>
            <w:vAlign w:val="center"/>
          </w:tcPr>
          <w:p w:rsidR="000359AE" w:rsidRPr="006C51B4" w:rsidRDefault="000359AE" w:rsidP="000359AE">
            <w:pPr>
              <w:rPr>
                <w:rFonts w:ascii="Arial Narrow" w:hAnsi="Arial Narrow"/>
                <w:sz w:val="18"/>
                <w:szCs w:val="18"/>
              </w:rPr>
            </w:pPr>
            <w:r w:rsidRPr="006C51B4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B4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EA3B89">
              <w:rPr>
                <w:rFonts w:ascii="Arial Narrow" w:hAnsi="Arial Narrow"/>
                <w:sz w:val="17"/>
                <w:szCs w:val="17"/>
              </w:rPr>
            </w:r>
            <w:r w:rsidR="00EA3B8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6C51B4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6C51B4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Other:  </w:t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1B4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C51B4">
              <w:rPr>
                <w:rFonts w:ascii="Arial Narrow" w:hAnsi="Arial Narrow"/>
                <w:sz w:val="18"/>
                <w:szCs w:val="18"/>
              </w:rPr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C51B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C51B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C51B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C51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B4">
              <w:rPr>
                <w:sz w:val="18"/>
                <w:szCs w:val="18"/>
              </w:rPr>
              <w:t xml:space="preserve">  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alias w:val="Effectiveness"/>
            <w:tag w:val="Effectiveness"/>
            <w:id w:val="1645999688"/>
            <w:placeholder>
              <w:docPart w:val="9671148407064AEFB3635E90E668B2ED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1719" w:type="dxa"/>
                <w:tcBorders>
                  <w:top w:val="single" w:sz="2" w:space="0" w:color="000000"/>
                  <w:left w:val="single" w:sz="8" w:space="0" w:color="000000"/>
                  <w:bottom w:val="thinThickSmallGap" w:sz="12" w:space="0" w:color="auto"/>
                  <w:right w:val="single" w:sz="8" w:space="0" w:color="000000"/>
                </w:tcBorders>
                <w:vAlign w:val="center"/>
              </w:tcPr>
              <w:p w:rsidR="000359AE" w:rsidRPr="006C51B4" w:rsidRDefault="000359AE" w:rsidP="000359AE">
                <w:pPr>
                  <w:jc w:val="center"/>
                </w:pPr>
                <w:r w:rsidRPr="006C51B4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09" w:type="dxa"/>
            <w:tcBorders>
              <w:top w:val="single" w:sz="2" w:space="0" w:color="000000"/>
              <w:left w:val="single" w:sz="8" w:space="0" w:color="000000"/>
              <w:bottom w:val="thinThickSmallGap" w:sz="12" w:space="0" w:color="auto"/>
              <w:right w:val="single" w:sz="8" w:space="0" w:color="000000"/>
            </w:tcBorders>
            <w:vAlign w:val="center"/>
          </w:tcPr>
          <w:p w:rsidR="000359AE" w:rsidRPr="006C51B4" w:rsidRDefault="000359AE" w:rsidP="000359AE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6C51B4">
              <w:rPr>
                <w:rFonts w:ascii="Arial Narrow" w:hAnsi="Arial Narrow"/>
                <w:sz w:val="18"/>
                <w:szCs w:val="18"/>
              </w:rPr>
              <w:t>Small Group Instruction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alias w:val="Effectiveness"/>
            <w:tag w:val="Effectiveness"/>
            <w:id w:val="-1872454742"/>
            <w:placeholder>
              <w:docPart w:val="DB2012F80EBC4323884B43915A6CB685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1628" w:type="dxa"/>
                <w:tcBorders>
                  <w:top w:val="single" w:sz="2" w:space="0" w:color="000000"/>
                  <w:left w:val="single" w:sz="8" w:space="0" w:color="000000"/>
                  <w:bottom w:val="thinThickSmallGap" w:sz="12" w:space="0" w:color="auto"/>
                  <w:right w:val="thinThickSmallGap" w:sz="12" w:space="0" w:color="auto"/>
                </w:tcBorders>
                <w:shd w:val="clear" w:color="auto" w:fill="auto"/>
              </w:tcPr>
              <w:p w:rsidR="000359AE" w:rsidRPr="006C51B4" w:rsidRDefault="000359AE" w:rsidP="000359AE">
                <w:pPr>
                  <w:jc w:val="center"/>
                </w:pPr>
                <w:r w:rsidRPr="006C51B4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:rsidR="00047F88" w:rsidRPr="00222289" w:rsidRDefault="00047F88" w:rsidP="00846409">
      <w:pPr>
        <w:rPr>
          <w:rFonts w:ascii="Arial Narrow" w:hAnsi="Arial Narrow"/>
          <w:b/>
          <w:bCs/>
          <w:smallCaps/>
          <w:sz w:val="12"/>
        </w:rPr>
      </w:pPr>
    </w:p>
    <w:p w:rsidR="00BB0C43" w:rsidRDefault="00BB0C43" w:rsidP="000F2434">
      <w:pPr>
        <w:ind w:left="1008" w:hanging="1008"/>
        <w:rPr>
          <w:rFonts w:ascii="Arial Narrow" w:hAnsi="Arial Narrow"/>
          <w:b/>
          <w:bCs/>
          <w:smallCaps/>
        </w:rPr>
      </w:pPr>
      <w:r>
        <w:rPr>
          <w:rFonts w:ascii="Arial Narrow" w:hAnsi="Arial Narrow"/>
          <w:b/>
          <w:bCs/>
          <w:smallCaps/>
        </w:rPr>
        <w:t xml:space="preserve">Academic and Achievement History:  Copies </w:t>
      </w:r>
      <w:r w:rsidRPr="00222289">
        <w:rPr>
          <w:rFonts w:ascii="Arial Narrow" w:hAnsi="Arial Narrow"/>
          <w:b/>
          <w:bCs/>
          <w:smallCaps/>
          <w:u w:val="single"/>
        </w:rPr>
        <w:t>Must</w:t>
      </w:r>
      <w:r>
        <w:rPr>
          <w:rFonts w:ascii="Arial Narrow" w:hAnsi="Arial Narrow"/>
          <w:b/>
          <w:bCs/>
          <w:smallCaps/>
        </w:rPr>
        <w:t xml:space="preserve"> be Attached</w:t>
      </w:r>
    </w:p>
    <w:tbl>
      <w:tblPr>
        <w:tblW w:w="10869" w:type="dxa"/>
        <w:jc w:val="center"/>
        <w:tblLayout w:type="fixed"/>
        <w:tblLook w:val="04A0" w:firstRow="1" w:lastRow="0" w:firstColumn="1" w:lastColumn="0" w:noHBand="0" w:noVBand="1"/>
      </w:tblPr>
      <w:tblGrid>
        <w:gridCol w:w="3455"/>
        <w:gridCol w:w="3330"/>
        <w:gridCol w:w="4084"/>
      </w:tblGrid>
      <w:tr w:rsidR="00CF1117" w:rsidRPr="00BB0C43" w:rsidTr="00CF1117">
        <w:trPr>
          <w:jc w:val="center"/>
        </w:trPr>
        <w:tc>
          <w:tcPr>
            <w:tcW w:w="3455" w:type="dxa"/>
            <w:shd w:val="clear" w:color="auto" w:fill="auto"/>
          </w:tcPr>
          <w:p w:rsidR="00CF1117" w:rsidRPr="00BB0C43" w:rsidRDefault="00CF1117" w:rsidP="00CF111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smallCaps/>
              </w:rPr>
            </w:pPr>
            <w:r w:rsidRPr="00BB0C43">
              <w:rPr>
                <w:rFonts w:ascii="Arial Narrow" w:hAnsi="Arial Narrow"/>
                <w:bCs/>
                <w:smallCaps/>
              </w:rPr>
              <w:t>Student Report Card</w:t>
            </w:r>
            <w:r>
              <w:rPr>
                <w:rFonts w:ascii="Arial Narrow" w:hAnsi="Arial Narrow"/>
                <w:bCs/>
                <w:smallCaps/>
              </w:rPr>
              <w:t xml:space="preserve"> (both sides)</w:t>
            </w:r>
          </w:p>
        </w:tc>
        <w:tc>
          <w:tcPr>
            <w:tcW w:w="3330" w:type="dxa"/>
            <w:shd w:val="clear" w:color="auto" w:fill="auto"/>
          </w:tcPr>
          <w:p w:rsidR="00CF1117" w:rsidRPr="00BB0C43" w:rsidRDefault="00CF1117" w:rsidP="00CF111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smallCaps/>
              </w:rPr>
            </w:pPr>
            <w:r w:rsidRPr="00BB0C43">
              <w:rPr>
                <w:rFonts w:ascii="Arial Narrow" w:hAnsi="Arial Narrow"/>
                <w:bCs/>
                <w:smallCaps/>
              </w:rPr>
              <w:t>State Assessment STAAR/EOC</w:t>
            </w:r>
            <w:r w:rsidR="00C833A9">
              <w:rPr>
                <w:rFonts w:ascii="Arial Narrow" w:hAnsi="Arial Narrow"/>
                <w:bCs/>
                <w:smallCaps/>
              </w:rPr>
              <w:t>/Telpas</w:t>
            </w:r>
          </w:p>
        </w:tc>
        <w:tc>
          <w:tcPr>
            <w:tcW w:w="4084" w:type="dxa"/>
          </w:tcPr>
          <w:p w:rsidR="00CF1117" w:rsidRPr="00BB0C43" w:rsidRDefault="00C833A9" w:rsidP="00CF111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smallCaps/>
              </w:rPr>
            </w:pPr>
            <w:r>
              <w:rPr>
                <w:rFonts w:ascii="Arial Narrow" w:hAnsi="Arial Narrow"/>
                <w:bCs/>
                <w:smallCaps/>
              </w:rPr>
              <w:t xml:space="preserve">Special Programs Folder </w:t>
            </w:r>
          </w:p>
        </w:tc>
      </w:tr>
      <w:tr w:rsidR="00CF1117" w:rsidRPr="00BB0C43" w:rsidTr="00CF1117">
        <w:trPr>
          <w:jc w:val="center"/>
        </w:trPr>
        <w:tc>
          <w:tcPr>
            <w:tcW w:w="3455" w:type="dxa"/>
            <w:shd w:val="clear" w:color="auto" w:fill="auto"/>
          </w:tcPr>
          <w:p w:rsidR="00CF1117" w:rsidRPr="00BB0C43" w:rsidRDefault="00CF1117" w:rsidP="006D01D1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smallCaps/>
              </w:rPr>
            </w:pPr>
            <w:r w:rsidRPr="00BB0C43">
              <w:rPr>
                <w:rFonts w:ascii="Arial Narrow" w:hAnsi="Arial Narrow"/>
                <w:bCs/>
                <w:smallCaps/>
              </w:rPr>
              <w:t>Permanent Report Card</w:t>
            </w:r>
            <w:r>
              <w:rPr>
                <w:rFonts w:ascii="Arial Narrow" w:hAnsi="Arial Narrow"/>
                <w:bCs/>
                <w:smallCaps/>
              </w:rPr>
              <w:t xml:space="preserve"> (both sides)</w:t>
            </w:r>
          </w:p>
        </w:tc>
        <w:tc>
          <w:tcPr>
            <w:tcW w:w="3330" w:type="dxa"/>
            <w:shd w:val="clear" w:color="auto" w:fill="auto"/>
          </w:tcPr>
          <w:p w:rsidR="00CF1117" w:rsidRPr="00BB0C43" w:rsidRDefault="00CF1117" w:rsidP="00CF111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smallCaps/>
              </w:rPr>
            </w:pPr>
            <w:r w:rsidRPr="00BB0C43">
              <w:rPr>
                <w:rFonts w:ascii="Arial Narrow" w:hAnsi="Arial Narrow"/>
                <w:bCs/>
                <w:smallCaps/>
              </w:rPr>
              <w:t>Benchmark Scores</w:t>
            </w:r>
            <w:r>
              <w:rPr>
                <w:rFonts w:ascii="Arial Narrow" w:hAnsi="Arial Narrow"/>
                <w:bCs/>
                <w:smallCaps/>
              </w:rPr>
              <w:t>/Mini Marks</w:t>
            </w:r>
          </w:p>
        </w:tc>
        <w:tc>
          <w:tcPr>
            <w:tcW w:w="4084" w:type="dxa"/>
          </w:tcPr>
          <w:p w:rsidR="00CF1117" w:rsidRPr="00BB0C43" w:rsidRDefault="00CF1117" w:rsidP="00CF111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smallCaps/>
              </w:rPr>
            </w:pPr>
            <w:r w:rsidRPr="00BB0C43">
              <w:rPr>
                <w:rFonts w:ascii="Arial Narrow" w:hAnsi="Arial Narrow"/>
                <w:bCs/>
                <w:smallCaps/>
              </w:rPr>
              <w:t xml:space="preserve">CPALLS and/or TPRI </w:t>
            </w:r>
            <w:r>
              <w:rPr>
                <w:rFonts w:ascii="Arial Narrow" w:hAnsi="Arial Narrow"/>
                <w:bCs/>
                <w:smallCaps/>
              </w:rPr>
              <w:t xml:space="preserve"> </w:t>
            </w:r>
            <w:r w:rsidRPr="004A7E25">
              <w:rPr>
                <w:rFonts w:ascii="Arial Narrow" w:hAnsi="Arial Narrow"/>
                <w:bCs/>
                <w:smallCaps/>
                <w:sz w:val="18"/>
              </w:rPr>
              <w:t>(Previous &amp; Current Year)</w:t>
            </w:r>
          </w:p>
        </w:tc>
      </w:tr>
    </w:tbl>
    <w:p w:rsidR="007925A2" w:rsidRPr="000359AE" w:rsidRDefault="004A7E25" w:rsidP="00453BB7">
      <w:pPr>
        <w:spacing w:before="40"/>
        <w:rPr>
          <w:rFonts w:ascii="Arial Narrow" w:hAnsi="Arial Narrow"/>
          <w:smallCaps/>
          <w:sz w:val="8"/>
          <w:szCs w:val="22"/>
        </w:rPr>
      </w:pPr>
      <w:r>
        <w:rPr>
          <w:rFonts w:ascii="Arial Narrow" w:hAnsi="Arial Narrow"/>
          <w:smallCaps/>
          <w:sz w:val="18"/>
          <w:szCs w:val="22"/>
        </w:rPr>
        <w:t xml:space="preserve"> </w:t>
      </w:r>
      <w:r w:rsidRPr="0000525C">
        <w:rPr>
          <w:rFonts w:ascii="Arial Narrow" w:hAnsi="Arial Narrow"/>
          <w:smallCaps/>
          <w:sz w:val="16"/>
          <w:szCs w:val="22"/>
        </w:rPr>
        <w:t xml:space="preserve">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4A7E25" w:rsidRPr="00954A20" w:rsidTr="00AA5416">
        <w:trPr>
          <w:trHeight w:hRule="exact" w:val="540"/>
          <w:jc w:val="center"/>
        </w:trPr>
        <w:tc>
          <w:tcPr>
            <w:tcW w:w="5400" w:type="dxa"/>
            <w:vAlign w:val="bottom"/>
          </w:tcPr>
          <w:p w:rsidR="004A7E25" w:rsidRPr="00954A20" w:rsidRDefault="004A7E25" w:rsidP="00AA5416">
            <w:pPr>
              <w:spacing w:before="120"/>
              <w:jc w:val="center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DDFBA6" wp14:editId="610C0863">
                      <wp:simplePos x="0" y="0"/>
                      <wp:positionH relativeFrom="column">
                        <wp:posOffset>421365</wp:posOffset>
                      </wp:positionH>
                      <wp:positionV relativeFrom="paragraph">
                        <wp:posOffset>85725</wp:posOffset>
                      </wp:positionV>
                      <wp:extent cx="2458528" cy="0"/>
                      <wp:effectExtent l="0" t="0" r="1841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5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48E8E34" id="Straight Connector 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6.75pt" to="226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" strokecolor="black [3040]"/>
                  </w:pict>
                </mc:Fallback>
              </mc:AlternateContent>
            </w:r>
            <w:r w:rsidRPr="00BB0C43">
              <w:rPr>
                <w:rFonts w:ascii="Arial Narrow" w:hAnsi="Arial Narrow"/>
                <w:smallCaps/>
                <w:sz w:val="18"/>
                <w:szCs w:val="22"/>
              </w:rPr>
              <w:t xml:space="preserve">Signature of </w:t>
            </w:r>
            <w:r w:rsidR="00AA5416">
              <w:rPr>
                <w:rFonts w:ascii="Arial Narrow" w:hAnsi="Arial Narrow"/>
                <w:smallCaps/>
                <w:sz w:val="18"/>
                <w:szCs w:val="22"/>
              </w:rPr>
              <w:t>Person Making Referral</w:t>
            </w:r>
          </w:p>
        </w:tc>
        <w:tc>
          <w:tcPr>
            <w:tcW w:w="5400" w:type="dxa"/>
            <w:vAlign w:val="bottom"/>
          </w:tcPr>
          <w:p w:rsidR="004A7E25" w:rsidRPr="00954A20" w:rsidRDefault="004A7E25" w:rsidP="00AA5416">
            <w:pPr>
              <w:spacing w:before="120"/>
              <w:jc w:val="center"/>
              <w:rPr>
                <w:rFonts w:ascii="Arial Narrow" w:hAnsi="Arial Narrow"/>
                <w:b/>
                <w:sz w:val="22"/>
              </w:rPr>
            </w:pPr>
            <w:r w:rsidRPr="00BB0C43">
              <w:rPr>
                <w:rFonts w:ascii="Arial Narrow" w:hAnsi="Arial Narrow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AAB7BA" wp14:editId="2157146B">
                      <wp:simplePos x="0" y="0"/>
                      <wp:positionH relativeFrom="column">
                        <wp:posOffset>840428</wp:posOffset>
                      </wp:positionH>
                      <wp:positionV relativeFrom="paragraph">
                        <wp:posOffset>86360</wp:posOffset>
                      </wp:positionV>
                      <wp:extent cx="1526540" cy="0"/>
                      <wp:effectExtent l="0" t="0" r="16510" b="19050"/>
                      <wp:wrapNone/>
                      <wp:docPr id="320" name="Straight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6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268DD61" id="Straight Connector 32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6.8pt" to="186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" strokecolor="black [3040]"/>
                  </w:pict>
                </mc:Fallback>
              </mc:AlternateContent>
            </w:r>
            <w:r w:rsidRPr="00BB0C43">
              <w:rPr>
                <w:rFonts w:ascii="Arial Narrow" w:hAnsi="Arial Narrow"/>
                <w:smallCaps/>
                <w:sz w:val="18"/>
                <w:szCs w:val="22"/>
              </w:rPr>
              <w:t>Date</w:t>
            </w:r>
          </w:p>
        </w:tc>
      </w:tr>
    </w:tbl>
    <w:p w:rsidR="004A7E25" w:rsidRPr="00BB0C43" w:rsidRDefault="004A7E25" w:rsidP="0000525C">
      <w:pPr>
        <w:spacing w:before="40"/>
        <w:rPr>
          <w:rFonts w:ascii="Arial Narrow" w:hAnsi="Arial Narrow"/>
          <w:i/>
          <w:smallCaps/>
          <w:sz w:val="18"/>
          <w:szCs w:val="22"/>
          <w:u w:val="single"/>
        </w:rPr>
      </w:pPr>
    </w:p>
    <w:sectPr w:rsidR="004A7E25" w:rsidRPr="00BB0C43" w:rsidSect="00426B59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069" w:rsidRDefault="00DD7069" w:rsidP="00880B6F">
      <w:r>
        <w:separator/>
      </w:r>
    </w:p>
  </w:endnote>
  <w:endnote w:type="continuationSeparator" w:id="0">
    <w:p w:rsidR="00DD7069" w:rsidRDefault="00DD7069" w:rsidP="0088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EC1" w:rsidRPr="005D4E2C" w:rsidRDefault="0092320B" w:rsidP="00880B6F">
    <w:pPr>
      <w:pStyle w:val="Footer"/>
      <w:tabs>
        <w:tab w:val="left" w:pos="226"/>
        <w:tab w:val="right" w:pos="9000"/>
      </w:tabs>
      <w:ind w:right="360"/>
      <w:rPr>
        <w:sz w:val="16"/>
        <w:szCs w:val="16"/>
      </w:rPr>
    </w:pPr>
    <w:r w:rsidRPr="005D4E2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16E61" wp14:editId="74845A76">
              <wp:simplePos x="0" y="0"/>
              <wp:positionH relativeFrom="column">
                <wp:posOffset>6086475</wp:posOffset>
              </wp:positionH>
              <wp:positionV relativeFrom="paragraph">
                <wp:posOffset>-2540</wp:posOffset>
              </wp:positionV>
              <wp:extent cx="876300" cy="228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3EC1" w:rsidRPr="00F44866" w:rsidRDefault="00453BB7" w:rsidP="00CB5DA1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="00803EC1">
                            <w:rPr>
                              <w:sz w:val="16"/>
                              <w:szCs w:val="16"/>
                            </w:rPr>
                            <w:t>-201</w:t>
                          </w:r>
                          <w:r w:rsidR="0092320B">
                            <w:rPr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3D16E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9.25pt;margin-top:-.2pt;width: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" filled="f" stroked="f">
              <v:textbox>
                <w:txbxContent>
                  <w:p w:rsidR="00803EC1" w:rsidRPr="00F44866" w:rsidRDefault="00453BB7" w:rsidP="00CB5DA1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8</w:t>
                    </w:r>
                    <w:r w:rsidR="00803EC1">
                      <w:rPr>
                        <w:sz w:val="16"/>
                        <w:szCs w:val="16"/>
                      </w:rPr>
                      <w:t>-201</w:t>
                    </w:r>
                    <w:r w:rsidR="0092320B">
                      <w:rPr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453BB7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5EA50" wp14:editId="270AC918">
              <wp:simplePos x="0" y="0"/>
              <wp:positionH relativeFrom="column">
                <wp:posOffset>1106805</wp:posOffset>
              </wp:positionH>
              <wp:positionV relativeFrom="paragraph">
                <wp:posOffset>-57785</wp:posOffset>
              </wp:positionV>
              <wp:extent cx="4610100" cy="436245"/>
              <wp:effectExtent l="0" t="0" r="0" b="0"/>
              <wp:wrapThrough wrapText="bothSides">
                <wp:wrapPolygon edited="0">
                  <wp:start x="179" y="2830"/>
                  <wp:lineTo x="179" y="18865"/>
                  <wp:lineTo x="21332" y="18865"/>
                  <wp:lineTo x="21332" y="2830"/>
                  <wp:lineTo x="179" y="283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EC1" w:rsidRPr="00F844A8" w:rsidRDefault="00803EC1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ISD does not discriminate on the basis of race, color, national origin, sex, religion, age, disability or</w:t>
                          </w:r>
                        </w:p>
                        <w:p w:rsidR="00803EC1" w:rsidRPr="00F844A8" w:rsidRDefault="00803EC1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enetic information in employment or provision of services, programs or activities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C55EA50" id="_x0000_s1027" type="#_x0000_t202" style="position:absolute;margin-left:87.15pt;margin-top:-4.55pt;width:363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" filled="f" stroked="f">
              <v:textbox inset=",7.2pt,,7.2pt">
                <w:txbxContent>
                  <w:p w:rsidR="00803EC1" w:rsidRPr="00F844A8" w:rsidRDefault="00803EC1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BISD does not discriminate on the basis of race, color, national origin, sex, religion, age, disability or</w:t>
                    </w:r>
                  </w:p>
                  <w:p w:rsidR="00803EC1" w:rsidRPr="00F844A8" w:rsidRDefault="00803EC1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genetic information in employment or provision of services, programs or activities.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03EC1">
      <w:rPr>
        <w:sz w:val="16"/>
        <w:szCs w:val="16"/>
      </w:rPr>
      <w:t xml:space="preserve">    </w:t>
    </w:r>
  </w:p>
  <w:p w:rsidR="00803EC1" w:rsidRDefault="0092320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E2CCCDB" wp14:editId="17BBEF1D">
              <wp:simplePos x="0" y="0"/>
              <wp:positionH relativeFrom="column">
                <wp:posOffset>6610350</wp:posOffset>
              </wp:positionH>
              <wp:positionV relativeFrom="paragraph">
                <wp:posOffset>11430</wp:posOffset>
              </wp:positionV>
              <wp:extent cx="356616" cy="274320"/>
              <wp:effectExtent l="0" t="0" r="571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8C5" w:rsidRPr="00D92D5B" w:rsidRDefault="00E27B41" w:rsidP="000D48C5">
                          <w:pPr>
                            <w:rPr>
                              <w:rFonts w:ascii="Calibri Light" w:hAnsi="Calibri Light"/>
                            </w:rPr>
                          </w:pPr>
                          <w:r>
                            <w:rPr>
                              <w:rFonts w:ascii="Calibri Light" w:hAnsi="Calibri Light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E2CCC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20.5pt;margin-top:.9pt;width:28.1pt;height:21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" stroked="f">
              <v:textbox>
                <w:txbxContent>
                  <w:p w:rsidR="000D48C5" w:rsidRPr="00D92D5B" w:rsidRDefault="00E27B41" w:rsidP="000D48C5">
                    <w:pPr>
                      <w:rPr>
                        <w:rFonts w:ascii="Calibri Light" w:hAnsi="Calibri Light"/>
                      </w:rPr>
                    </w:pPr>
                    <w:r>
                      <w:rPr>
                        <w:rFonts w:ascii="Calibri Light" w:hAnsi="Calibri Light"/>
                      </w:rPr>
                      <w:t>30</w:t>
                    </w:r>
                  </w:p>
                </w:txbxContent>
              </v:textbox>
            </v:shape>
          </w:pict>
        </mc:Fallback>
      </mc:AlternateContent>
    </w:r>
  </w:p>
  <w:p w:rsidR="00803EC1" w:rsidRDefault="00803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069" w:rsidRDefault="00DD7069" w:rsidP="00880B6F">
      <w:r>
        <w:separator/>
      </w:r>
    </w:p>
  </w:footnote>
  <w:footnote w:type="continuationSeparator" w:id="0">
    <w:p w:rsidR="00DD7069" w:rsidRDefault="00DD7069" w:rsidP="0088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thinThickThinSmallGap" w:sz="12" w:space="0" w:color="auto"/>
        <w:left w:val="thinThickThinSmallGap" w:sz="12" w:space="0" w:color="auto"/>
        <w:bottom w:val="thinThickThinSmallGap" w:sz="12" w:space="0" w:color="auto"/>
        <w:right w:val="thinThickThinSmallGap" w:sz="12" w:space="0" w:color="auto"/>
        <w:insideV w:val="thinThickThinSmallGap" w:sz="12" w:space="0" w:color="auto"/>
      </w:tblBorders>
      <w:tblLook w:val="04A0" w:firstRow="1" w:lastRow="0" w:firstColumn="1" w:lastColumn="0" w:noHBand="0" w:noVBand="1"/>
    </w:tblPr>
    <w:tblGrid>
      <w:gridCol w:w="1022"/>
      <w:gridCol w:w="8568"/>
      <w:gridCol w:w="1120"/>
    </w:tblGrid>
    <w:tr w:rsidR="0000525C" w:rsidRPr="00426FCA" w:rsidTr="00AB5B4A">
      <w:trPr>
        <w:trHeight w:val="335"/>
        <w:jc w:val="center"/>
      </w:trPr>
      <w:tc>
        <w:tcPr>
          <w:tcW w:w="10900" w:type="dxa"/>
          <w:gridSpan w:val="3"/>
          <w:vAlign w:val="center"/>
        </w:tcPr>
        <w:p w:rsidR="0000525C" w:rsidRPr="00BA6B09" w:rsidRDefault="0000525C" w:rsidP="00AB5B4A">
          <w:pPr>
            <w:jc w:val="center"/>
            <w:rPr>
              <w:b/>
              <w:smallCaps/>
              <w:sz w:val="32"/>
              <w:szCs w:val="3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2336" behindDoc="1" locked="0" layoutInCell="1" allowOverlap="1" wp14:anchorId="373D0593" wp14:editId="3B0BB9A9">
                <wp:simplePos x="0" y="0"/>
                <wp:positionH relativeFrom="column">
                  <wp:posOffset>290506</wp:posOffset>
                </wp:positionH>
                <wp:positionV relativeFrom="paragraph">
                  <wp:posOffset>15240</wp:posOffset>
                </wp:positionV>
                <wp:extent cx="616274" cy="655519"/>
                <wp:effectExtent l="0" t="0" r="0" b="0"/>
                <wp:wrapNone/>
                <wp:docPr id="3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004" cy="6552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mallCaps/>
              <w:sz w:val="32"/>
              <w:szCs w:val="32"/>
            </w:rPr>
            <w:t>Brownsville</w:t>
          </w:r>
          <w:r w:rsidRPr="007E0091">
            <w:rPr>
              <w:b/>
              <w:smallCaps/>
              <w:sz w:val="32"/>
              <w:szCs w:val="32"/>
            </w:rPr>
            <w:t xml:space="preserve"> Independent School District</w:t>
          </w:r>
        </w:p>
      </w:tc>
    </w:tr>
    <w:tr w:rsidR="0000525C" w:rsidRPr="00426FCA" w:rsidTr="00AB5B4A">
      <w:trPr>
        <w:trHeight w:val="335"/>
        <w:jc w:val="center"/>
      </w:trPr>
      <w:tc>
        <w:tcPr>
          <w:tcW w:w="10900" w:type="dxa"/>
          <w:gridSpan w:val="3"/>
          <w:tcBorders>
            <w:bottom w:val="nil"/>
          </w:tcBorders>
          <w:vAlign w:val="center"/>
        </w:tcPr>
        <w:p w:rsidR="0000525C" w:rsidRPr="00BA6B09" w:rsidRDefault="0000525C" w:rsidP="00AB5B4A">
          <w:pPr>
            <w:jc w:val="center"/>
            <w:rPr>
              <w:b/>
              <w:bCs/>
              <w:smallCaps/>
              <w:sz w:val="32"/>
              <w:szCs w:val="32"/>
            </w:rPr>
          </w:pPr>
          <w:r w:rsidRPr="00222289">
            <w:rPr>
              <w:b/>
              <w:bCs/>
              <w:smallCaps/>
              <w:sz w:val="32"/>
              <w:szCs w:val="32"/>
            </w:rPr>
            <w:t xml:space="preserve">Response </w:t>
          </w:r>
          <w:r w:rsidRPr="00BA6B09">
            <w:rPr>
              <w:b/>
              <w:bCs/>
              <w:sz w:val="32"/>
              <w:szCs w:val="32"/>
            </w:rPr>
            <w:t>to</w:t>
          </w:r>
          <w:r w:rsidRPr="00222289">
            <w:rPr>
              <w:b/>
              <w:bCs/>
              <w:smallCaps/>
              <w:sz w:val="32"/>
              <w:szCs w:val="32"/>
            </w:rPr>
            <w:t xml:space="preserve"> Intervention</w:t>
          </w:r>
        </w:p>
      </w:tc>
    </w:tr>
    <w:tr w:rsidR="0000525C" w:rsidRPr="00426FCA" w:rsidTr="0000525C">
      <w:trPr>
        <w:trHeight w:val="335"/>
        <w:jc w:val="center"/>
      </w:trPr>
      <w:tc>
        <w:tcPr>
          <w:tcW w:w="1040" w:type="dxa"/>
          <w:tcBorders>
            <w:top w:val="nil"/>
            <w:bottom w:val="thinThickThinSmallGap" w:sz="12" w:space="0" w:color="auto"/>
            <w:right w:val="nil"/>
          </w:tcBorders>
          <w:vAlign w:val="center"/>
        </w:tcPr>
        <w:p w:rsidR="0000525C" w:rsidRDefault="0000525C" w:rsidP="00AB5B4A">
          <w:pPr>
            <w:jc w:val="right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b/>
              <w:bCs/>
              <w:smallCaps/>
              <w:sz w:val="32"/>
              <w:szCs w:val="32"/>
            </w:rPr>
            <w:t xml:space="preserve">  </w:t>
          </w:r>
        </w:p>
      </w:tc>
      <w:tc>
        <w:tcPr>
          <w:tcW w:w="8730" w:type="dxa"/>
          <w:tcBorders>
            <w:top w:val="nil"/>
            <w:left w:val="nil"/>
            <w:bottom w:val="thinThickThinSmallGap" w:sz="12" w:space="0" w:color="auto"/>
            <w:right w:val="nil"/>
          </w:tcBorders>
          <w:vAlign w:val="center"/>
        </w:tcPr>
        <w:p w:rsidR="0000525C" w:rsidRDefault="0000525C" w:rsidP="0000525C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b/>
              <w:bCs/>
              <w:smallCaps/>
              <w:sz w:val="32"/>
              <w:szCs w:val="32"/>
            </w:rPr>
            <w:t>Initial Student Referral to R</w:t>
          </w:r>
          <w:r w:rsidRPr="0000525C">
            <w:rPr>
              <w:b/>
              <w:bCs/>
              <w:sz w:val="32"/>
              <w:szCs w:val="32"/>
            </w:rPr>
            <w:t>t</w:t>
          </w:r>
          <w:r>
            <w:rPr>
              <w:b/>
              <w:bCs/>
              <w:smallCaps/>
              <w:sz w:val="32"/>
              <w:szCs w:val="32"/>
            </w:rPr>
            <w:t>I</w:t>
          </w:r>
        </w:p>
      </w:tc>
      <w:tc>
        <w:tcPr>
          <w:tcW w:w="1130" w:type="dxa"/>
          <w:tcBorders>
            <w:top w:val="nil"/>
            <w:left w:val="nil"/>
            <w:bottom w:val="thinThickThinSmallGap" w:sz="12" w:space="0" w:color="auto"/>
          </w:tcBorders>
          <w:vAlign w:val="center"/>
        </w:tcPr>
        <w:p w:rsidR="0000525C" w:rsidRDefault="0000525C" w:rsidP="00323100">
          <w:pPr>
            <w:jc w:val="right"/>
            <w:rPr>
              <w:rFonts w:ascii="Arial" w:hAnsi="Arial" w:cs="Arial"/>
              <w:noProof/>
              <w:sz w:val="22"/>
              <w:szCs w:val="22"/>
            </w:rPr>
          </w:pPr>
          <w:r w:rsidRPr="00BA6B09">
            <w:rPr>
              <w:b/>
              <w:bCs/>
              <w:smallCaps/>
              <w:sz w:val="28"/>
              <w:szCs w:val="32"/>
            </w:rPr>
            <w:t>R</w:t>
          </w:r>
          <w:r w:rsidRPr="00BA6B09">
            <w:rPr>
              <w:b/>
              <w:bCs/>
              <w:sz w:val="28"/>
              <w:szCs w:val="32"/>
            </w:rPr>
            <w:t>t</w:t>
          </w:r>
          <w:r w:rsidRPr="00BA6B09">
            <w:rPr>
              <w:b/>
              <w:bCs/>
              <w:smallCaps/>
              <w:sz w:val="28"/>
              <w:szCs w:val="32"/>
            </w:rPr>
            <w:t>I-</w:t>
          </w:r>
          <w:r w:rsidR="00323100">
            <w:rPr>
              <w:b/>
              <w:bCs/>
              <w:smallCaps/>
              <w:sz w:val="28"/>
              <w:szCs w:val="32"/>
            </w:rPr>
            <w:t>3</w:t>
          </w:r>
        </w:p>
      </w:tc>
    </w:tr>
  </w:tbl>
  <w:p w:rsidR="0000525C" w:rsidRPr="0000525C" w:rsidRDefault="0000525C" w:rsidP="0000525C">
    <w:pPr>
      <w:pStyle w:val="Header"/>
      <w:tabs>
        <w:tab w:val="clear" w:pos="4680"/>
        <w:tab w:val="clear" w:pos="9360"/>
        <w:tab w:val="left" w:pos="408"/>
      </w:tabs>
      <w:rPr>
        <w:sz w:val="14"/>
      </w:rPr>
    </w:pPr>
    <w:r w:rsidRPr="0000525C">
      <w:rPr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705E0"/>
    <w:multiLevelType w:val="hybridMultilevel"/>
    <w:tmpl w:val="D6E808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VLbQOFjNNs5ElpVP5nlRxb4pXHicLIlycRSoMKonxYsf/Mu7kwbDizaDmO8YCLCWaLnR/XOu9RKlV9km8+4KA==" w:salt="4ex+xBvVossXGmztGq7pUg=="/>
  <w:defaultTabStop w:val="14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D2"/>
    <w:rsid w:val="00004FEB"/>
    <w:rsid w:val="0000525C"/>
    <w:rsid w:val="00010671"/>
    <w:rsid w:val="00011B76"/>
    <w:rsid w:val="00017706"/>
    <w:rsid w:val="00033200"/>
    <w:rsid w:val="000359AE"/>
    <w:rsid w:val="00035DB0"/>
    <w:rsid w:val="00047F88"/>
    <w:rsid w:val="0005394C"/>
    <w:rsid w:val="000B321B"/>
    <w:rsid w:val="000D48C5"/>
    <w:rsid w:val="000E57F3"/>
    <w:rsid w:val="000E70E0"/>
    <w:rsid w:val="000F2434"/>
    <w:rsid w:val="000F3B55"/>
    <w:rsid w:val="000F3ECF"/>
    <w:rsid w:val="00110E9E"/>
    <w:rsid w:val="001264C5"/>
    <w:rsid w:val="00155514"/>
    <w:rsid w:val="00174EFF"/>
    <w:rsid w:val="00190184"/>
    <w:rsid w:val="001A6FAF"/>
    <w:rsid w:val="001B132B"/>
    <w:rsid w:val="001B4714"/>
    <w:rsid w:val="001B6314"/>
    <w:rsid w:val="001D4690"/>
    <w:rsid w:val="001F2D57"/>
    <w:rsid w:val="001F3551"/>
    <w:rsid w:val="0021689E"/>
    <w:rsid w:val="00222289"/>
    <w:rsid w:val="00225549"/>
    <w:rsid w:val="002304AD"/>
    <w:rsid w:val="00273C13"/>
    <w:rsid w:val="00276FFB"/>
    <w:rsid w:val="002979A9"/>
    <w:rsid w:val="002B793C"/>
    <w:rsid w:val="002D24EE"/>
    <w:rsid w:val="00323100"/>
    <w:rsid w:val="003525D5"/>
    <w:rsid w:val="00354507"/>
    <w:rsid w:val="003A7CF2"/>
    <w:rsid w:val="003B113D"/>
    <w:rsid w:val="003B27CF"/>
    <w:rsid w:val="003C38B5"/>
    <w:rsid w:val="003E521B"/>
    <w:rsid w:val="00411F72"/>
    <w:rsid w:val="00417FCC"/>
    <w:rsid w:val="00426B59"/>
    <w:rsid w:val="00453BB7"/>
    <w:rsid w:val="004723F1"/>
    <w:rsid w:val="00496AED"/>
    <w:rsid w:val="004A4268"/>
    <w:rsid w:val="004A7E25"/>
    <w:rsid w:val="004F1684"/>
    <w:rsid w:val="00514EE4"/>
    <w:rsid w:val="005632C2"/>
    <w:rsid w:val="005910A2"/>
    <w:rsid w:val="005E02F2"/>
    <w:rsid w:val="005F2552"/>
    <w:rsid w:val="005F438C"/>
    <w:rsid w:val="00601709"/>
    <w:rsid w:val="006241A7"/>
    <w:rsid w:val="0062745A"/>
    <w:rsid w:val="00641CCD"/>
    <w:rsid w:val="006538BC"/>
    <w:rsid w:val="00685375"/>
    <w:rsid w:val="006B4122"/>
    <w:rsid w:val="006C51B4"/>
    <w:rsid w:val="006D2447"/>
    <w:rsid w:val="00745A01"/>
    <w:rsid w:val="00753FC1"/>
    <w:rsid w:val="0075423D"/>
    <w:rsid w:val="007843D5"/>
    <w:rsid w:val="0079086A"/>
    <w:rsid w:val="007925A2"/>
    <w:rsid w:val="00795D07"/>
    <w:rsid w:val="00803EC1"/>
    <w:rsid w:val="00806FCA"/>
    <w:rsid w:val="00814811"/>
    <w:rsid w:val="00825277"/>
    <w:rsid w:val="00846409"/>
    <w:rsid w:val="00860B1E"/>
    <w:rsid w:val="0086286A"/>
    <w:rsid w:val="00867D48"/>
    <w:rsid w:val="00880B6F"/>
    <w:rsid w:val="00884B9E"/>
    <w:rsid w:val="008A3226"/>
    <w:rsid w:val="008B2881"/>
    <w:rsid w:val="008D3B7C"/>
    <w:rsid w:val="008D3F30"/>
    <w:rsid w:val="00921AD9"/>
    <w:rsid w:val="0092320B"/>
    <w:rsid w:val="00924060"/>
    <w:rsid w:val="00934778"/>
    <w:rsid w:val="0093481C"/>
    <w:rsid w:val="00940E09"/>
    <w:rsid w:val="00952366"/>
    <w:rsid w:val="00954A20"/>
    <w:rsid w:val="009C28A7"/>
    <w:rsid w:val="00A1599F"/>
    <w:rsid w:val="00A52FC0"/>
    <w:rsid w:val="00AA5416"/>
    <w:rsid w:val="00AA6E8A"/>
    <w:rsid w:val="00AB6AEE"/>
    <w:rsid w:val="00AC7C38"/>
    <w:rsid w:val="00AD2FD2"/>
    <w:rsid w:val="00B11C3B"/>
    <w:rsid w:val="00B31FC3"/>
    <w:rsid w:val="00B34824"/>
    <w:rsid w:val="00B6407A"/>
    <w:rsid w:val="00BB0C43"/>
    <w:rsid w:val="00BF492C"/>
    <w:rsid w:val="00C31746"/>
    <w:rsid w:val="00C3789A"/>
    <w:rsid w:val="00C4732F"/>
    <w:rsid w:val="00C50C06"/>
    <w:rsid w:val="00C833A9"/>
    <w:rsid w:val="00CB5DA1"/>
    <w:rsid w:val="00CD6C2E"/>
    <w:rsid w:val="00CE6AAF"/>
    <w:rsid w:val="00CF1117"/>
    <w:rsid w:val="00D23DA1"/>
    <w:rsid w:val="00D414C5"/>
    <w:rsid w:val="00D5131A"/>
    <w:rsid w:val="00D71683"/>
    <w:rsid w:val="00D72715"/>
    <w:rsid w:val="00D96ABE"/>
    <w:rsid w:val="00DB56A9"/>
    <w:rsid w:val="00DD6BF6"/>
    <w:rsid w:val="00DD7069"/>
    <w:rsid w:val="00E16815"/>
    <w:rsid w:val="00E20E92"/>
    <w:rsid w:val="00E27B41"/>
    <w:rsid w:val="00E70715"/>
    <w:rsid w:val="00E9662D"/>
    <w:rsid w:val="00EA3B89"/>
    <w:rsid w:val="00EC62F8"/>
    <w:rsid w:val="00EF33CE"/>
    <w:rsid w:val="00F02743"/>
    <w:rsid w:val="00F4478D"/>
    <w:rsid w:val="00F53942"/>
    <w:rsid w:val="00F70F48"/>
    <w:rsid w:val="00FA2EFF"/>
    <w:rsid w:val="00FA2F03"/>
    <w:rsid w:val="00FA3E69"/>
    <w:rsid w:val="00FD281C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B22F5F-F56A-438C-9E29-5255C81C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0C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7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4ADE4F13BF41F29B72336922555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7008-539D-47EE-8F68-D7E4B27E33B2}"/>
      </w:docPartPr>
      <w:docPartBody>
        <w:p w:rsidR="00045B4A" w:rsidRDefault="003F6AAE" w:rsidP="003F6AAE">
          <w:pPr>
            <w:pStyle w:val="3C4ADE4F13BF41F29B7233692255598D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A7D8EB9EA59440F7AF9B25E005C25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7D96-7B5C-4549-97AA-390CDBA08CBF}"/>
      </w:docPartPr>
      <w:docPartBody>
        <w:p w:rsidR="00045B4A" w:rsidRDefault="003F6AAE" w:rsidP="003F6AAE">
          <w:pPr>
            <w:pStyle w:val="A7D8EB9EA59440F7AF9B25E005C2525E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F579414F86DF40F0AE24CA148865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3027-0BEB-4A86-96ED-51FB8059635A}"/>
      </w:docPartPr>
      <w:docPartBody>
        <w:p w:rsidR="00045B4A" w:rsidRDefault="003F6AAE" w:rsidP="003F6AAE">
          <w:pPr>
            <w:pStyle w:val="F579414F86DF40F0AE24CA148865443F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0C4EE7B302F94ECA82E33A030AAA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9ECAB-A03B-4AA4-8E2C-E34D95831547}"/>
      </w:docPartPr>
      <w:docPartBody>
        <w:p w:rsidR="00045B4A" w:rsidRDefault="003F6AAE" w:rsidP="003F6AAE">
          <w:pPr>
            <w:pStyle w:val="0C4EE7B302F94ECA82E33A030AAA0663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6BBDC5375B554818AF5F8ED456D0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1379-2EC9-42AC-86E4-E5E2DE9048FF}"/>
      </w:docPartPr>
      <w:docPartBody>
        <w:p w:rsidR="00045B4A" w:rsidRDefault="003F6AAE" w:rsidP="003F6AAE">
          <w:pPr>
            <w:pStyle w:val="6BBDC5375B554818AF5F8ED456D0F276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3173AEA43F5C4569A91F03E93CBA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5226-2202-4B0D-9276-4E815805656D}"/>
      </w:docPartPr>
      <w:docPartBody>
        <w:p w:rsidR="00045B4A" w:rsidRDefault="003F6AAE" w:rsidP="003F6AAE">
          <w:pPr>
            <w:pStyle w:val="3173AEA43F5C4569A91F03E93CBA6147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7090529C31A5464C83A35D2630D2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5210-7306-4963-81E4-7777F7FF04EE}"/>
      </w:docPartPr>
      <w:docPartBody>
        <w:p w:rsidR="00045B4A" w:rsidRDefault="003F6AAE" w:rsidP="003F6AAE">
          <w:pPr>
            <w:pStyle w:val="7090529C31A5464C83A35D2630D2B964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7D75131DDDBE40E3894BA96412D9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7D4-D7A7-4EF5-9A03-3E881435EFD1}"/>
      </w:docPartPr>
      <w:docPartBody>
        <w:p w:rsidR="00045B4A" w:rsidRDefault="003F6AAE" w:rsidP="003F6AAE">
          <w:pPr>
            <w:pStyle w:val="7D75131DDDBE40E3894BA96412D97BA1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0008B18D30694D69840A8D2F3464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488EF-5110-40F7-B2EB-1E6968245F0A}"/>
      </w:docPartPr>
      <w:docPartBody>
        <w:p w:rsidR="00045B4A" w:rsidRDefault="003F6AAE" w:rsidP="003F6AAE">
          <w:pPr>
            <w:pStyle w:val="0008B18D30694D69840A8D2F346467EA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ED68458BE73242F7AEE4F42067C11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6855-3184-46F1-BD88-638C7C28672C}"/>
      </w:docPartPr>
      <w:docPartBody>
        <w:p w:rsidR="00045B4A" w:rsidRDefault="003F6AAE" w:rsidP="003F6AAE">
          <w:pPr>
            <w:pStyle w:val="ED68458BE73242F7AEE4F42067C113D3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305ACB637D4C4DA6A9E1E66D2D3C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27E8-B244-4FA0-81C8-0139D870EECC}"/>
      </w:docPartPr>
      <w:docPartBody>
        <w:p w:rsidR="00045B4A" w:rsidRDefault="003F6AAE" w:rsidP="003F6AAE">
          <w:pPr>
            <w:pStyle w:val="305ACB637D4C4DA6A9E1E66D2D3C2691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9E6B41EC7B7446D89FDB83456107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5B0B-422E-4FBD-A98F-046008F0563F}"/>
      </w:docPartPr>
      <w:docPartBody>
        <w:p w:rsidR="00045B4A" w:rsidRDefault="003F6AAE" w:rsidP="003F6AAE">
          <w:pPr>
            <w:pStyle w:val="9E6B41EC7B7446D89FDB8345610761D2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9671148407064AEFB3635E90E668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D2E3-2940-491B-994C-227315BF8825}"/>
      </w:docPartPr>
      <w:docPartBody>
        <w:p w:rsidR="00045B4A" w:rsidRDefault="003F6AAE" w:rsidP="003F6AAE">
          <w:pPr>
            <w:pStyle w:val="9671148407064AEFB3635E90E668B2ED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DB2012F80EBC4323884B43915A6C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BA5F-6ED5-40E9-AEFD-691D480D1BDF}"/>
      </w:docPartPr>
      <w:docPartBody>
        <w:p w:rsidR="00045B4A" w:rsidRDefault="003F6AAE" w:rsidP="003F6AAE">
          <w:pPr>
            <w:pStyle w:val="DB2012F80EBC4323884B43915A6CB685"/>
          </w:pPr>
          <w:r w:rsidRPr="00995C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7D"/>
    <w:rsid w:val="00045B4A"/>
    <w:rsid w:val="001B1F63"/>
    <w:rsid w:val="00244C7D"/>
    <w:rsid w:val="003B5988"/>
    <w:rsid w:val="003F6AAE"/>
    <w:rsid w:val="00416C05"/>
    <w:rsid w:val="00426654"/>
    <w:rsid w:val="00471C31"/>
    <w:rsid w:val="005A6617"/>
    <w:rsid w:val="00BB670E"/>
    <w:rsid w:val="00EF26AB"/>
    <w:rsid w:val="00F6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AAE"/>
    <w:rPr>
      <w:color w:val="808080"/>
    </w:rPr>
  </w:style>
  <w:style w:type="paragraph" w:customStyle="1" w:styleId="477192F3AE734E0984227B4067F8850C">
    <w:name w:val="477192F3AE734E0984227B4067F8850C"/>
    <w:rsid w:val="00244C7D"/>
  </w:style>
  <w:style w:type="paragraph" w:customStyle="1" w:styleId="620C8218DD49407BBCDA4326B89F0FB2">
    <w:name w:val="620C8218DD49407BBCDA4326B89F0FB2"/>
    <w:rsid w:val="00244C7D"/>
  </w:style>
  <w:style w:type="paragraph" w:customStyle="1" w:styleId="741CE1BEEB41469FA8ED7FEFCB7D9AAE">
    <w:name w:val="741CE1BEEB41469FA8ED7FEFCB7D9AAE"/>
    <w:rsid w:val="00244C7D"/>
  </w:style>
  <w:style w:type="paragraph" w:customStyle="1" w:styleId="DF46DC6BDBDF4C218FF94C84EEB302B2">
    <w:name w:val="DF46DC6BDBDF4C218FF94C84EEB302B2"/>
    <w:rsid w:val="00244C7D"/>
  </w:style>
  <w:style w:type="paragraph" w:customStyle="1" w:styleId="9F2F3E90E3514A57B36E8FDC00B6991D">
    <w:name w:val="9F2F3E90E3514A57B36E8FDC00B6991D"/>
    <w:rsid w:val="00244C7D"/>
  </w:style>
  <w:style w:type="paragraph" w:customStyle="1" w:styleId="F5998C838DC14019921CD093D468F646">
    <w:name w:val="F5998C838DC14019921CD093D468F646"/>
    <w:rsid w:val="00244C7D"/>
  </w:style>
  <w:style w:type="paragraph" w:customStyle="1" w:styleId="2E844350D03943A182F1EB32EA760B6B">
    <w:name w:val="2E844350D03943A182F1EB32EA760B6B"/>
    <w:rsid w:val="00244C7D"/>
  </w:style>
  <w:style w:type="paragraph" w:customStyle="1" w:styleId="C72E58D3B7E74E1DA717B96DD19731B5">
    <w:name w:val="C72E58D3B7E74E1DA717B96DD19731B5"/>
    <w:rsid w:val="00244C7D"/>
  </w:style>
  <w:style w:type="paragraph" w:customStyle="1" w:styleId="FD651B1C79594E9D804262BF1898D6D6">
    <w:name w:val="FD651B1C79594E9D804262BF1898D6D6"/>
    <w:rsid w:val="00244C7D"/>
  </w:style>
  <w:style w:type="paragraph" w:customStyle="1" w:styleId="1CD9D6EFBF874BAEA1E0D86F28FED9D3">
    <w:name w:val="1CD9D6EFBF874BAEA1E0D86F28FED9D3"/>
    <w:rsid w:val="00244C7D"/>
  </w:style>
  <w:style w:type="paragraph" w:customStyle="1" w:styleId="2028EDE3BCD34BABA97D5766E9CE44C7">
    <w:name w:val="2028EDE3BCD34BABA97D5766E9CE44C7"/>
    <w:rsid w:val="00244C7D"/>
  </w:style>
  <w:style w:type="paragraph" w:customStyle="1" w:styleId="2899932011074E8080D2C658CA771051">
    <w:name w:val="2899932011074E8080D2C658CA771051"/>
    <w:rsid w:val="00244C7D"/>
  </w:style>
  <w:style w:type="paragraph" w:customStyle="1" w:styleId="0FDBE17BF9854450B079CBDC628DAB07">
    <w:name w:val="0FDBE17BF9854450B079CBDC628DAB07"/>
    <w:rsid w:val="00244C7D"/>
  </w:style>
  <w:style w:type="paragraph" w:customStyle="1" w:styleId="788BA47A6B494263B46ACFB1A4D65979">
    <w:name w:val="788BA47A6B494263B46ACFB1A4D65979"/>
    <w:rsid w:val="00244C7D"/>
  </w:style>
  <w:style w:type="paragraph" w:customStyle="1" w:styleId="A56F58A0928A41EA9740DAD87152BC65">
    <w:name w:val="A56F58A0928A41EA9740DAD87152BC65"/>
    <w:rsid w:val="00244C7D"/>
  </w:style>
  <w:style w:type="paragraph" w:customStyle="1" w:styleId="CCC27339102C444BBD365F02FEBC05C8">
    <w:name w:val="CCC27339102C444BBD365F02FEBC05C8"/>
    <w:rsid w:val="00244C7D"/>
  </w:style>
  <w:style w:type="paragraph" w:customStyle="1" w:styleId="4A353AF7615E4A8F97EBB002A2E9EE72">
    <w:name w:val="4A353AF7615E4A8F97EBB002A2E9EE72"/>
    <w:rsid w:val="00244C7D"/>
  </w:style>
  <w:style w:type="paragraph" w:customStyle="1" w:styleId="D0CA78284C7F478EB812537C48A84911">
    <w:name w:val="D0CA78284C7F478EB812537C48A84911"/>
    <w:rsid w:val="00244C7D"/>
  </w:style>
  <w:style w:type="paragraph" w:customStyle="1" w:styleId="FF0A13E5B7AD44DD8D2B8166976213CF">
    <w:name w:val="FF0A13E5B7AD44DD8D2B8166976213CF"/>
    <w:rsid w:val="00244C7D"/>
  </w:style>
  <w:style w:type="paragraph" w:customStyle="1" w:styleId="DF98C381B17543ABAD39B545D5E1BC42">
    <w:name w:val="DF98C381B17543ABAD39B545D5E1BC42"/>
    <w:rsid w:val="00244C7D"/>
  </w:style>
  <w:style w:type="paragraph" w:customStyle="1" w:styleId="D532CD13D3F14749887B58371A634DDC">
    <w:name w:val="D532CD13D3F14749887B58371A634DDC"/>
    <w:rsid w:val="00244C7D"/>
  </w:style>
  <w:style w:type="paragraph" w:customStyle="1" w:styleId="E2E71CA2D0894748871E75DC944E986B">
    <w:name w:val="E2E71CA2D0894748871E75DC944E986B"/>
    <w:rsid w:val="00244C7D"/>
  </w:style>
  <w:style w:type="paragraph" w:customStyle="1" w:styleId="4FD02EA7B75146119B19CAAF0F46B13F">
    <w:name w:val="4FD02EA7B75146119B19CAAF0F46B13F"/>
    <w:rsid w:val="003F6AAE"/>
    <w:pPr>
      <w:spacing w:after="160" w:line="259" w:lineRule="auto"/>
    </w:pPr>
  </w:style>
  <w:style w:type="paragraph" w:customStyle="1" w:styleId="927DD1925E9045CFADF572DDB54307B4">
    <w:name w:val="927DD1925E9045CFADF572DDB54307B4"/>
    <w:rsid w:val="003F6AAE"/>
    <w:pPr>
      <w:spacing w:after="160" w:line="259" w:lineRule="auto"/>
    </w:pPr>
  </w:style>
  <w:style w:type="paragraph" w:customStyle="1" w:styleId="CCD4F650B7CF444EB6427E0ADCEF614D">
    <w:name w:val="CCD4F650B7CF444EB6427E0ADCEF614D"/>
    <w:rsid w:val="003F6AAE"/>
    <w:pPr>
      <w:spacing w:after="160" w:line="259" w:lineRule="auto"/>
    </w:pPr>
  </w:style>
  <w:style w:type="paragraph" w:customStyle="1" w:styleId="A308B59973BB45A38F6506A09DAC2AE1">
    <w:name w:val="A308B59973BB45A38F6506A09DAC2AE1"/>
    <w:rsid w:val="003F6AAE"/>
    <w:pPr>
      <w:spacing w:after="160" w:line="259" w:lineRule="auto"/>
    </w:pPr>
  </w:style>
  <w:style w:type="paragraph" w:customStyle="1" w:styleId="30A8FFE979544F4AAF4DBA9A970A01DF">
    <w:name w:val="30A8FFE979544F4AAF4DBA9A970A01DF"/>
    <w:rsid w:val="003F6AAE"/>
    <w:pPr>
      <w:spacing w:after="160" w:line="259" w:lineRule="auto"/>
    </w:pPr>
  </w:style>
  <w:style w:type="paragraph" w:customStyle="1" w:styleId="448C40F4F61A42558C1E42D7549FCBB8">
    <w:name w:val="448C40F4F61A42558C1E42D7549FCBB8"/>
    <w:rsid w:val="003F6AAE"/>
    <w:pPr>
      <w:spacing w:after="160" w:line="259" w:lineRule="auto"/>
    </w:pPr>
  </w:style>
  <w:style w:type="paragraph" w:customStyle="1" w:styleId="7BC9EFABAB444201B60ED88603AE19AF">
    <w:name w:val="7BC9EFABAB444201B60ED88603AE19AF"/>
    <w:rsid w:val="003F6AAE"/>
    <w:pPr>
      <w:spacing w:after="160" w:line="259" w:lineRule="auto"/>
    </w:pPr>
  </w:style>
  <w:style w:type="paragraph" w:customStyle="1" w:styleId="804FD05F1F5C4DF89E598F3DB57D5F60">
    <w:name w:val="804FD05F1F5C4DF89E598F3DB57D5F60"/>
    <w:rsid w:val="003F6AAE"/>
    <w:pPr>
      <w:spacing w:after="160" w:line="259" w:lineRule="auto"/>
    </w:pPr>
  </w:style>
  <w:style w:type="paragraph" w:customStyle="1" w:styleId="F54FAF2AABA34041ADE519C25D357E53">
    <w:name w:val="F54FAF2AABA34041ADE519C25D357E53"/>
    <w:rsid w:val="003F6AAE"/>
    <w:pPr>
      <w:spacing w:after="160" w:line="259" w:lineRule="auto"/>
    </w:pPr>
  </w:style>
  <w:style w:type="paragraph" w:customStyle="1" w:styleId="95DBDEBBC4214B95A3593B5FC1067CF9">
    <w:name w:val="95DBDEBBC4214B95A3593B5FC1067CF9"/>
    <w:rsid w:val="003F6AAE"/>
    <w:pPr>
      <w:spacing w:after="160" w:line="259" w:lineRule="auto"/>
    </w:pPr>
  </w:style>
  <w:style w:type="paragraph" w:customStyle="1" w:styleId="4AF50D031C74408AB48DCD0A075F9C76">
    <w:name w:val="4AF50D031C74408AB48DCD0A075F9C76"/>
    <w:rsid w:val="003F6AAE"/>
    <w:pPr>
      <w:spacing w:after="160" w:line="259" w:lineRule="auto"/>
    </w:pPr>
  </w:style>
  <w:style w:type="paragraph" w:customStyle="1" w:styleId="FF24A93AE80A430C9F52AFD4249B59B9">
    <w:name w:val="FF24A93AE80A430C9F52AFD4249B59B9"/>
    <w:rsid w:val="003F6AAE"/>
    <w:pPr>
      <w:spacing w:after="160" w:line="259" w:lineRule="auto"/>
    </w:pPr>
  </w:style>
  <w:style w:type="paragraph" w:customStyle="1" w:styleId="ADB4CE8AB16B43C781F8355396378535">
    <w:name w:val="ADB4CE8AB16B43C781F8355396378535"/>
    <w:rsid w:val="003F6AAE"/>
    <w:pPr>
      <w:spacing w:after="160" w:line="259" w:lineRule="auto"/>
    </w:pPr>
  </w:style>
  <w:style w:type="paragraph" w:customStyle="1" w:styleId="95B11E4F6EFE4BBFAA5B4D2303921A47">
    <w:name w:val="95B11E4F6EFE4BBFAA5B4D2303921A47"/>
    <w:rsid w:val="003F6AAE"/>
    <w:pPr>
      <w:spacing w:after="160" w:line="259" w:lineRule="auto"/>
    </w:pPr>
  </w:style>
  <w:style w:type="paragraph" w:customStyle="1" w:styleId="1FA2173F365442EB8D4325DECE5E3052">
    <w:name w:val="1FA2173F365442EB8D4325DECE5E3052"/>
    <w:rsid w:val="003F6AAE"/>
    <w:pPr>
      <w:spacing w:after="160" w:line="259" w:lineRule="auto"/>
    </w:pPr>
  </w:style>
  <w:style w:type="paragraph" w:customStyle="1" w:styleId="765FB0DAC6484FB89842451A1261A640">
    <w:name w:val="765FB0DAC6484FB89842451A1261A640"/>
    <w:rsid w:val="003F6AAE"/>
    <w:pPr>
      <w:spacing w:after="160" w:line="259" w:lineRule="auto"/>
    </w:pPr>
  </w:style>
  <w:style w:type="paragraph" w:customStyle="1" w:styleId="DED748BC5B85482D9204BAA05D14323E">
    <w:name w:val="DED748BC5B85482D9204BAA05D14323E"/>
    <w:rsid w:val="003F6AAE"/>
    <w:pPr>
      <w:spacing w:after="160" w:line="259" w:lineRule="auto"/>
    </w:pPr>
  </w:style>
  <w:style w:type="paragraph" w:customStyle="1" w:styleId="5DADAD20FD124B1888528A31C84051F9">
    <w:name w:val="5DADAD20FD124B1888528A31C84051F9"/>
    <w:rsid w:val="003F6AAE"/>
    <w:pPr>
      <w:spacing w:after="160" w:line="259" w:lineRule="auto"/>
    </w:pPr>
  </w:style>
  <w:style w:type="paragraph" w:customStyle="1" w:styleId="7164FD94C7074A1AA17B7DC500EF6F22">
    <w:name w:val="7164FD94C7074A1AA17B7DC500EF6F22"/>
    <w:rsid w:val="003F6AAE"/>
    <w:pPr>
      <w:spacing w:after="160" w:line="259" w:lineRule="auto"/>
    </w:pPr>
  </w:style>
  <w:style w:type="paragraph" w:customStyle="1" w:styleId="FF013BD0E8A7417BA392244695B3C5F4">
    <w:name w:val="FF013BD0E8A7417BA392244695B3C5F4"/>
    <w:rsid w:val="003F6AAE"/>
    <w:pPr>
      <w:spacing w:after="160" w:line="259" w:lineRule="auto"/>
    </w:pPr>
  </w:style>
  <w:style w:type="paragraph" w:customStyle="1" w:styleId="FB11D884055C4DC89CF588142AA71029">
    <w:name w:val="FB11D884055C4DC89CF588142AA71029"/>
    <w:rsid w:val="003F6AAE"/>
    <w:pPr>
      <w:spacing w:after="160" w:line="259" w:lineRule="auto"/>
    </w:pPr>
  </w:style>
  <w:style w:type="paragraph" w:customStyle="1" w:styleId="90E9AC46A49D463A980E702576866E7E">
    <w:name w:val="90E9AC46A49D463A980E702576866E7E"/>
    <w:rsid w:val="003F6AAE"/>
    <w:pPr>
      <w:spacing w:after="160" w:line="259" w:lineRule="auto"/>
    </w:pPr>
  </w:style>
  <w:style w:type="paragraph" w:customStyle="1" w:styleId="0BF22D1E7ED64503A3F2DE1CC27E2EFC">
    <w:name w:val="0BF22D1E7ED64503A3F2DE1CC27E2EFC"/>
    <w:rsid w:val="003F6AAE"/>
    <w:pPr>
      <w:spacing w:after="160" w:line="259" w:lineRule="auto"/>
    </w:pPr>
  </w:style>
  <w:style w:type="paragraph" w:customStyle="1" w:styleId="DC1BD16267014FFF910B498AE7B0E633">
    <w:name w:val="DC1BD16267014FFF910B498AE7B0E633"/>
    <w:rsid w:val="003F6AAE"/>
    <w:pPr>
      <w:spacing w:after="160" w:line="259" w:lineRule="auto"/>
    </w:pPr>
  </w:style>
  <w:style w:type="paragraph" w:customStyle="1" w:styleId="E0D02CD017F84DA9A997847B992CB7E6">
    <w:name w:val="E0D02CD017F84DA9A997847B992CB7E6"/>
    <w:rsid w:val="003F6AAE"/>
    <w:pPr>
      <w:spacing w:after="160" w:line="259" w:lineRule="auto"/>
    </w:pPr>
  </w:style>
  <w:style w:type="paragraph" w:customStyle="1" w:styleId="B238D2BDC4394DBEAE9B7831318E6876">
    <w:name w:val="B238D2BDC4394DBEAE9B7831318E6876"/>
    <w:rsid w:val="003F6AAE"/>
    <w:pPr>
      <w:spacing w:after="160" w:line="259" w:lineRule="auto"/>
    </w:pPr>
  </w:style>
  <w:style w:type="paragraph" w:customStyle="1" w:styleId="CB966350A63B4825A1E5B5255E36F5C8">
    <w:name w:val="CB966350A63B4825A1E5B5255E36F5C8"/>
    <w:rsid w:val="003F6AAE"/>
    <w:pPr>
      <w:spacing w:after="160" w:line="259" w:lineRule="auto"/>
    </w:pPr>
  </w:style>
  <w:style w:type="paragraph" w:customStyle="1" w:styleId="09AEE35A833A4C619F00A7E90C25699B">
    <w:name w:val="09AEE35A833A4C619F00A7E90C25699B"/>
    <w:rsid w:val="003F6AAE"/>
    <w:pPr>
      <w:spacing w:after="160" w:line="259" w:lineRule="auto"/>
    </w:pPr>
  </w:style>
  <w:style w:type="paragraph" w:customStyle="1" w:styleId="7001E1454505477FACEA9724368B2213">
    <w:name w:val="7001E1454505477FACEA9724368B2213"/>
    <w:rsid w:val="003F6AAE"/>
    <w:pPr>
      <w:spacing w:after="160" w:line="259" w:lineRule="auto"/>
    </w:pPr>
  </w:style>
  <w:style w:type="paragraph" w:customStyle="1" w:styleId="C6230B137A9C42DF80915EAB18CE548E">
    <w:name w:val="C6230B137A9C42DF80915EAB18CE548E"/>
    <w:rsid w:val="003F6AAE"/>
    <w:pPr>
      <w:spacing w:after="160" w:line="259" w:lineRule="auto"/>
    </w:pPr>
  </w:style>
  <w:style w:type="paragraph" w:customStyle="1" w:styleId="460F776D66B840A2AB7020B1414867AE">
    <w:name w:val="460F776D66B840A2AB7020B1414867AE"/>
    <w:rsid w:val="003F6AAE"/>
    <w:pPr>
      <w:spacing w:after="160" w:line="259" w:lineRule="auto"/>
    </w:pPr>
  </w:style>
  <w:style w:type="paragraph" w:customStyle="1" w:styleId="0F4030A59B2F4C7DB4375BF226838DF5">
    <w:name w:val="0F4030A59B2F4C7DB4375BF226838DF5"/>
    <w:rsid w:val="003F6AAE"/>
    <w:pPr>
      <w:spacing w:after="160" w:line="259" w:lineRule="auto"/>
    </w:pPr>
  </w:style>
  <w:style w:type="paragraph" w:customStyle="1" w:styleId="5060E404963C4B679269C5ACBF43AF10">
    <w:name w:val="5060E404963C4B679269C5ACBF43AF10"/>
    <w:rsid w:val="003F6AAE"/>
    <w:pPr>
      <w:spacing w:after="160" w:line="259" w:lineRule="auto"/>
    </w:pPr>
  </w:style>
  <w:style w:type="paragraph" w:customStyle="1" w:styleId="9300AFF7FDA94A8192489E6BF6DC7DCE">
    <w:name w:val="9300AFF7FDA94A8192489E6BF6DC7DCE"/>
    <w:rsid w:val="003F6AAE"/>
    <w:pPr>
      <w:spacing w:after="160" w:line="259" w:lineRule="auto"/>
    </w:pPr>
  </w:style>
  <w:style w:type="paragraph" w:customStyle="1" w:styleId="9916A1ACD51545438C15A7172858285A">
    <w:name w:val="9916A1ACD51545438C15A7172858285A"/>
    <w:rsid w:val="003F6AAE"/>
    <w:pPr>
      <w:spacing w:after="160" w:line="259" w:lineRule="auto"/>
    </w:pPr>
  </w:style>
  <w:style w:type="paragraph" w:customStyle="1" w:styleId="964204AAA6684971B962C6FE8383EFA7">
    <w:name w:val="964204AAA6684971B962C6FE8383EFA7"/>
    <w:rsid w:val="003F6AAE"/>
    <w:pPr>
      <w:spacing w:after="160" w:line="259" w:lineRule="auto"/>
    </w:pPr>
  </w:style>
  <w:style w:type="paragraph" w:customStyle="1" w:styleId="2AD882701AEC47E29B33B143DB5640E7">
    <w:name w:val="2AD882701AEC47E29B33B143DB5640E7"/>
    <w:rsid w:val="003F6AAE"/>
    <w:pPr>
      <w:spacing w:after="160" w:line="259" w:lineRule="auto"/>
    </w:pPr>
  </w:style>
  <w:style w:type="paragraph" w:customStyle="1" w:styleId="1202801F74E64F9E93C0472D2486CD0E">
    <w:name w:val="1202801F74E64F9E93C0472D2486CD0E"/>
    <w:rsid w:val="003F6AAE"/>
    <w:pPr>
      <w:spacing w:after="160" w:line="259" w:lineRule="auto"/>
    </w:pPr>
  </w:style>
  <w:style w:type="paragraph" w:customStyle="1" w:styleId="37B1188AD5F24EC99304E45A23186B77">
    <w:name w:val="37B1188AD5F24EC99304E45A23186B77"/>
    <w:rsid w:val="003F6AAE"/>
    <w:pPr>
      <w:spacing w:after="160" w:line="259" w:lineRule="auto"/>
    </w:pPr>
  </w:style>
  <w:style w:type="paragraph" w:customStyle="1" w:styleId="A1B0572E62FB4DBFA9DFFFE91C686B31">
    <w:name w:val="A1B0572E62FB4DBFA9DFFFE91C686B31"/>
    <w:rsid w:val="003F6AAE"/>
    <w:pPr>
      <w:spacing w:after="160" w:line="259" w:lineRule="auto"/>
    </w:pPr>
  </w:style>
  <w:style w:type="paragraph" w:customStyle="1" w:styleId="15E6E1BD5275413896E5C25660C5D27E">
    <w:name w:val="15E6E1BD5275413896E5C25660C5D27E"/>
    <w:rsid w:val="003F6AAE"/>
    <w:pPr>
      <w:spacing w:after="160" w:line="259" w:lineRule="auto"/>
    </w:pPr>
  </w:style>
  <w:style w:type="paragraph" w:customStyle="1" w:styleId="10E12B5AF55C4800AF9D029C451BA51A">
    <w:name w:val="10E12B5AF55C4800AF9D029C451BA51A"/>
    <w:rsid w:val="003F6AAE"/>
    <w:pPr>
      <w:spacing w:after="160" w:line="259" w:lineRule="auto"/>
    </w:pPr>
  </w:style>
  <w:style w:type="paragraph" w:customStyle="1" w:styleId="E3083216777F4F278179FF371170AFDF">
    <w:name w:val="E3083216777F4F278179FF371170AFDF"/>
    <w:rsid w:val="003F6AAE"/>
    <w:pPr>
      <w:spacing w:after="160" w:line="259" w:lineRule="auto"/>
    </w:pPr>
  </w:style>
  <w:style w:type="paragraph" w:customStyle="1" w:styleId="C360323B1BE3485CB11E43418E459FBB">
    <w:name w:val="C360323B1BE3485CB11E43418E459FBB"/>
    <w:rsid w:val="003F6AAE"/>
    <w:pPr>
      <w:spacing w:after="160" w:line="259" w:lineRule="auto"/>
    </w:pPr>
  </w:style>
  <w:style w:type="paragraph" w:customStyle="1" w:styleId="A65A23F2AD5C40BD9ED6EA72A4D7BF2C">
    <w:name w:val="A65A23F2AD5C40BD9ED6EA72A4D7BF2C"/>
    <w:rsid w:val="003F6AAE"/>
    <w:pPr>
      <w:spacing w:after="160" w:line="259" w:lineRule="auto"/>
    </w:pPr>
  </w:style>
  <w:style w:type="paragraph" w:customStyle="1" w:styleId="F442598A55FB42408CA72E60411ED377">
    <w:name w:val="F442598A55FB42408CA72E60411ED377"/>
    <w:rsid w:val="003F6AAE"/>
    <w:pPr>
      <w:spacing w:after="160" w:line="259" w:lineRule="auto"/>
    </w:pPr>
  </w:style>
  <w:style w:type="paragraph" w:customStyle="1" w:styleId="1096C24CA8EC40AAB2B1A6760235C43A">
    <w:name w:val="1096C24CA8EC40AAB2B1A6760235C43A"/>
    <w:rsid w:val="003F6AAE"/>
    <w:pPr>
      <w:spacing w:after="160" w:line="259" w:lineRule="auto"/>
    </w:pPr>
  </w:style>
  <w:style w:type="paragraph" w:customStyle="1" w:styleId="6FCBB1CCBD254FF7B6C560EFE4547BFF">
    <w:name w:val="6FCBB1CCBD254FF7B6C560EFE4547BFF"/>
    <w:rsid w:val="003F6AAE"/>
    <w:pPr>
      <w:spacing w:after="160" w:line="259" w:lineRule="auto"/>
    </w:pPr>
  </w:style>
  <w:style w:type="paragraph" w:customStyle="1" w:styleId="270CE34F15C24F64A17DE3B15DBBC460">
    <w:name w:val="270CE34F15C24F64A17DE3B15DBBC460"/>
    <w:rsid w:val="003F6AAE"/>
    <w:pPr>
      <w:spacing w:after="160" w:line="259" w:lineRule="auto"/>
    </w:pPr>
  </w:style>
  <w:style w:type="paragraph" w:customStyle="1" w:styleId="A8700A1DA13748B3BE3FE41B293EC593">
    <w:name w:val="A8700A1DA13748B3BE3FE41B293EC593"/>
    <w:rsid w:val="003F6AAE"/>
    <w:pPr>
      <w:spacing w:after="160" w:line="259" w:lineRule="auto"/>
    </w:pPr>
  </w:style>
  <w:style w:type="paragraph" w:customStyle="1" w:styleId="8074CFBEC9AC4125982BE7DEBAB64BFE">
    <w:name w:val="8074CFBEC9AC4125982BE7DEBAB64BFE"/>
    <w:rsid w:val="003F6AAE"/>
    <w:pPr>
      <w:spacing w:after="160" w:line="259" w:lineRule="auto"/>
    </w:pPr>
  </w:style>
  <w:style w:type="paragraph" w:customStyle="1" w:styleId="90F5C870E6BB45A3A2E93587F7FC764D">
    <w:name w:val="90F5C870E6BB45A3A2E93587F7FC764D"/>
    <w:rsid w:val="003F6AAE"/>
    <w:pPr>
      <w:spacing w:after="160" w:line="259" w:lineRule="auto"/>
    </w:pPr>
  </w:style>
  <w:style w:type="paragraph" w:customStyle="1" w:styleId="F0780451124D4BCBAF94F0252C3D5DB8">
    <w:name w:val="F0780451124D4BCBAF94F0252C3D5DB8"/>
    <w:rsid w:val="003F6AAE"/>
    <w:pPr>
      <w:spacing w:after="160" w:line="259" w:lineRule="auto"/>
    </w:pPr>
  </w:style>
  <w:style w:type="paragraph" w:customStyle="1" w:styleId="9005D512117C40F9BB857FE8CA12C17B">
    <w:name w:val="9005D512117C40F9BB857FE8CA12C17B"/>
    <w:rsid w:val="003F6AAE"/>
    <w:pPr>
      <w:spacing w:after="160" w:line="259" w:lineRule="auto"/>
    </w:pPr>
  </w:style>
  <w:style w:type="paragraph" w:customStyle="1" w:styleId="20B2EA97056D400ABFEFEB8E803F2926">
    <w:name w:val="20B2EA97056D400ABFEFEB8E803F2926"/>
    <w:rsid w:val="003F6AAE"/>
    <w:pPr>
      <w:spacing w:after="160" w:line="259" w:lineRule="auto"/>
    </w:pPr>
  </w:style>
  <w:style w:type="paragraph" w:customStyle="1" w:styleId="C1937469D2D542B0933470BAB33A6AD0">
    <w:name w:val="C1937469D2D542B0933470BAB33A6AD0"/>
    <w:rsid w:val="003F6AAE"/>
    <w:pPr>
      <w:spacing w:after="160" w:line="259" w:lineRule="auto"/>
    </w:pPr>
  </w:style>
  <w:style w:type="paragraph" w:customStyle="1" w:styleId="4E2BEFB3AE234545AF678428C276B669">
    <w:name w:val="4E2BEFB3AE234545AF678428C276B669"/>
    <w:rsid w:val="003F6AAE"/>
    <w:pPr>
      <w:spacing w:after="160" w:line="259" w:lineRule="auto"/>
    </w:pPr>
  </w:style>
  <w:style w:type="paragraph" w:customStyle="1" w:styleId="E1C4342B3EBE4DBFB44C9C220876BBFE">
    <w:name w:val="E1C4342B3EBE4DBFB44C9C220876BBFE"/>
    <w:rsid w:val="003F6AAE"/>
    <w:pPr>
      <w:spacing w:after="160" w:line="259" w:lineRule="auto"/>
    </w:pPr>
  </w:style>
  <w:style w:type="paragraph" w:customStyle="1" w:styleId="1C9B67A9B6144AA3A951E3C67C4A683B">
    <w:name w:val="1C9B67A9B6144AA3A951E3C67C4A683B"/>
    <w:rsid w:val="003F6AAE"/>
    <w:pPr>
      <w:spacing w:after="160" w:line="259" w:lineRule="auto"/>
    </w:pPr>
  </w:style>
  <w:style w:type="paragraph" w:customStyle="1" w:styleId="E7DE35C24D124774AE6C2F4B0094A30D">
    <w:name w:val="E7DE35C24D124774AE6C2F4B0094A30D"/>
    <w:rsid w:val="003F6AAE"/>
    <w:pPr>
      <w:spacing w:after="160" w:line="259" w:lineRule="auto"/>
    </w:pPr>
  </w:style>
  <w:style w:type="paragraph" w:customStyle="1" w:styleId="1DD5991820CA4E808237A0832441B56A">
    <w:name w:val="1DD5991820CA4E808237A0832441B56A"/>
    <w:rsid w:val="003F6AAE"/>
    <w:pPr>
      <w:spacing w:after="160" w:line="259" w:lineRule="auto"/>
    </w:pPr>
  </w:style>
  <w:style w:type="paragraph" w:customStyle="1" w:styleId="52B6EC4DAA9449779A595B99DEB33A8F">
    <w:name w:val="52B6EC4DAA9449779A595B99DEB33A8F"/>
    <w:rsid w:val="003F6AAE"/>
    <w:pPr>
      <w:spacing w:after="160" w:line="259" w:lineRule="auto"/>
    </w:pPr>
  </w:style>
  <w:style w:type="paragraph" w:customStyle="1" w:styleId="69C074B3D8564CC78A1F0D0F27990DDD">
    <w:name w:val="69C074B3D8564CC78A1F0D0F27990DDD"/>
    <w:rsid w:val="003F6AAE"/>
    <w:pPr>
      <w:spacing w:after="160" w:line="259" w:lineRule="auto"/>
    </w:pPr>
  </w:style>
  <w:style w:type="paragraph" w:customStyle="1" w:styleId="F26C383BB13944FEAA72DAF615B4EBEC">
    <w:name w:val="F26C383BB13944FEAA72DAF615B4EBEC"/>
    <w:rsid w:val="003F6AAE"/>
    <w:pPr>
      <w:spacing w:after="160" w:line="259" w:lineRule="auto"/>
    </w:pPr>
  </w:style>
  <w:style w:type="paragraph" w:customStyle="1" w:styleId="263F79B238E84460862DDBF2E0CC77FD">
    <w:name w:val="263F79B238E84460862DDBF2E0CC77FD"/>
    <w:rsid w:val="003F6AAE"/>
    <w:pPr>
      <w:spacing w:after="160" w:line="259" w:lineRule="auto"/>
    </w:pPr>
  </w:style>
  <w:style w:type="paragraph" w:customStyle="1" w:styleId="6799B7F31E104D3196C05CF57B9551A8">
    <w:name w:val="6799B7F31E104D3196C05CF57B9551A8"/>
    <w:rsid w:val="003F6AAE"/>
    <w:pPr>
      <w:spacing w:after="160" w:line="259" w:lineRule="auto"/>
    </w:pPr>
  </w:style>
  <w:style w:type="paragraph" w:customStyle="1" w:styleId="6B320D0BBDEA4662B58EA4DFE3793451">
    <w:name w:val="6B320D0BBDEA4662B58EA4DFE3793451"/>
    <w:rsid w:val="003F6AAE"/>
    <w:pPr>
      <w:spacing w:after="160" w:line="259" w:lineRule="auto"/>
    </w:pPr>
  </w:style>
  <w:style w:type="paragraph" w:customStyle="1" w:styleId="022C5637738E43648843C41FF901954F">
    <w:name w:val="022C5637738E43648843C41FF901954F"/>
    <w:rsid w:val="003F6AAE"/>
    <w:pPr>
      <w:spacing w:after="160" w:line="259" w:lineRule="auto"/>
    </w:pPr>
  </w:style>
  <w:style w:type="paragraph" w:customStyle="1" w:styleId="AAEF24943D3D4B199C8DC31A6D11FBF7">
    <w:name w:val="AAEF24943D3D4B199C8DC31A6D11FBF7"/>
    <w:rsid w:val="003F6AAE"/>
    <w:pPr>
      <w:spacing w:after="160" w:line="259" w:lineRule="auto"/>
    </w:pPr>
  </w:style>
  <w:style w:type="paragraph" w:customStyle="1" w:styleId="B141D7AB924F47C59DE15CB73A47EC59">
    <w:name w:val="B141D7AB924F47C59DE15CB73A47EC59"/>
    <w:rsid w:val="003F6AAE"/>
    <w:pPr>
      <w:spacing w:after="160" w:line="259" w:lineRule="auto"/>
    </w:pPr>
  </w:style>
  <w:style w:type="paragraph" w:customStyle="1" w:styleId="45E905C328564A0FADE801ECABB62B31">
    <w:name w:val="45E905C328564A0FADE801ECABB62B31"/>
    <w:rsid w:val="003F6AAE"/>
    <w:pPr>
      <w:spacing w:after="160" w:line="259" w:lineRule="auto"/>
    </w:pPr>
  </w:style>
  <w:style w:type="paragraph" w:customStyle="1" w:styleId="C3BABC23A4CB4403A99BC91B13EA630D">
    <w:name w:val="C3BABC23A4CB4403A99BC91B13EA630D"/>
    <w:rsid w:val="003F6AAE"/>
    <w:pPr>
      <w:spacing w:after="160" w:line="259" w:lineRule="auto"/>
    </w:pPr>
  </w:style>
  <w:style w:type="paragraph" w:customStyle="1" w:styleId="96F7FE77A88D47D3A5C40D91E9225253">
    <w:name w:val="96F7FE77A88D47D3A5C40D91E9225253"/>
    <w:rsid w:val="003F6AAE"/>
    <w:pPr>
      <w:spacing w:after="160" w:line="259" w:lineRule="auto"/>
    </w:pPr>
  </w:style>
  <w:style w:type="paragraph" w:customStyle="1" w:styleId="A916AE40038F4F1992A17634FC4826E3">
    <w:name w:val="A916AE40038F4F1992A17634FC4826E3"/>
    <w:rsid w:val="003F6AAE"/>
    <w:pPr>
      <w:spacing w:after="160" w:line="259" w:lineRule="auto"/>
    </w:pPr>
  </w:style>
  <w:style w:type="paragraph" w:customStyle="1" w:styleId="550CB0EBB7D34D6A99D350BE77DD0540">
    <w:name w:val="550CB0EBB7D34D6A99D350BE77DD0540"/>
    <w:rsid w:val="003F6AAE"/>
    <w:pPr>
      <w:spacing w:after="160" w:line="259" w:lineRule="auto"/>
    </w:pPr>
  </w:style>
  <w:style w:type="paragraph" w:customStyle="1" w:styleId="D013EF36F29F4E02BAE5FB78286E9416">
    <w:name w:val="D013EF36F29F4E02BAE5FB78286E9416"/>
    <w:rsid w:val="003F6AAE"/>
    <w:pPr>
      <w:spacing w:after="160" w:line="259" w:lineRule="auto"/>
    </w:pPr>
  </w:style>
  <w:style w:type="paragraph" w:customStyle="1" w:styleId="9CBB0D8413924697BC4BCAABB69E938E">
    <w:name w:val="9CBB0D8413924697BC4BCAABB69E938E"/>
    <w:rsid w:val="003F6AAE"/>
    <w:pPr>
      <w:spacing w:after="160" w:line="259" w:lineRule="auto"/>
    </w:pPr>
  </w:style>
  <w:style w:type="paragraph" w:customStyle="1" w:styleId="686E885C81204324A21335591DE856F1">
    <w:name w:val="686E885C81204324A21335591DE856F1"/>
    <w:rsid w:val="003F6AAE"/>
    <w:pPr>
      <w:spacing w:after="160" w:line="259" w:lineRule="auto"/>
    </w:pPr>
  </w:style>
  <w:style w:type="paragraph" w:customStyle="1" w:styleId="AE9443F114A84DFFBC4EBDEF8C019EAD">
    <w:name w:val="AE9443F114A84DFFBC4EBDEF8C019EAD"/>
    <w:rsid w:val="003F6AAE"/>
    <w:pPr>
      <w:spacing w:after="160" w:line="259" w:lineRule="auto"/>
    </w:pPr>
  </w:style>
  <w:style w:type="paragraph" w:customStyle="1" w:styleId="6198AC19B1884A8880188E731DFA22BC">
    <w:name w:val="6198AC19B1884A8880188E731DFA22BC"/>
    <w:rsid w:val="003F6AAE"/>
    <w:pPr>
      <w:spacing w:after="160" w:line="259" w:lineRule="auto"/>
    </w:pPr>
  </w:style>
  <w:style w:type="paragraph" w:customStyle="1" w:styleId="42BD6DF0D20747ABB0D4A5634C19438A">
    <w:name w:val="42BD6DF0D20747ABB0D4A5634C19438A"/>
    <w:rsid w:val="003F6AAE"/>
    <w:pPr>
      <w:spacing w:after="160" w:line="259" w:lineRule="auto"/>
    </w:pPr>
  </w:style>
  <w:style w:type="paragraph" w:customStyle="1" w:styleId="709CEF3761C241BD9382EBFAC546D605">
    <w:name w:val="709CEF3761C241BD9382EBFAC546D605"/>
    <w:rsid w:val="003F6AAE"/>
    <w:pPr>
      <w:spacing w:after="160" w:line="259" w:lineRule="auto"/>
    </w:pPr>
  </w:style>
  <w:style w:type="paragraph" w:customStyle="1" w:styleId="097448F94B884DDDA2F0C66359F8EEE9">
    <w:name w:val="097448F94B884DDDA2F0C66359F8EEE9"/>
    <w:rsid w:val="003F6AAE"/>
    <w:pPr>
      <w:spacing w:after="160" w:line="259" w:lineRule="auto"/>
    </w:pPr>
  </w:style>
  <w:style w:type="paragraph" w:customStyle="1" w:styleId="F2EC3FEC86E7428AB3489891B244DB31">
    <w:name w:val="F2EC3FEC86E7428AB3489891B244DB31"/>
    <w:rsid w:val="003F6AAE"/>
    <w:pPr>
      <w:spacing w:after="160" w:line="259" w:lineRule="auto"/>
    </w:pPr>
  </w:style>
  <w:style w:type="paragraph" w:customStyle="1" w:styleId="C93A3F0BBE934B58890B2BB392E97356">
    <w:name w:val="C93A3F0BBE934B58890B2BB392E97356"/>
    <w:rsid w:val="003F6AAE"/>
    <w:pPr>
      <w:spacing w:after="160" w:line="259" w:lineRule="auto"/>
    </w:pPr>
  </w:style>
  <w:style w:type="paragraph" w:customStyle="1" w:styleId="27294CB5B5414F4393AAF63593FD7D1E">
    <w:name w:val="27294CB5B5414F4393AAF63593FD7D1E"/>
    <w:rsid w:val="003F6AAE"/>
    <w:pPr>
      <w:spacing w:after="160" w:line="259" w:lineRule="auto"/>
    </w:pPr>
  </w:style>
  <w:style w:type="paragraph" w:customStyle="1" w:styleId="EC36DD15677843DCBFC5637FBACDD075">
    <w:name w:val="EC36DD15677843DCBFC5637FBACDD075"/>
    <w:rsid w:val="003F6AAE"/>
    <w:pPr>
      <w:spacing w:after="160" w:line="259" w:lineRule="auto"/>
    </w:pPr>
  </w:style>
  <w:style w:type="paragraph" w:customStyle="1" w:styleId="DEFFDBCD82B048F396B9D2DF7337F8FE">
    <w:name w:val="DEFFDBCD82B048F396B9D2DF7337F8FE"/>
    <w:rsid w:val="003F6AAE"/>
    <w:pPr>
      <w:spacing w:after="160" w:line="259" w:lineRule="auto"/>
    </w:pPr>
  </w:style>
  <w:style w:type="paragraph" w:customStyle="1" w:styleId="FB529C65CA494FF294613A9F2765EC57">
    <w:name w:val="FB529C65CA494FF294613A9F2765EC57"/>
    <w:rsid w:val="003F6AAE"/>
    <w:pPr>
      <w:spacing w:after="160" w:line="259" w:lineRule="auto"/>
    </w:pPr>
  </w:style>
  <w:style w:type="paragraph" w:customStyle="1" w:styleId="5652B5EFBC3E4C7EBD38485363207894">
    <w:name w:val="5652B5EFBC3E4C7EBD38485363207894"/>
    <w:rsid w:val="003F6AAE"/>
    <w:pPr>
      <w:spacing w:after="160" w:line="259" w:lineRule="auto"/>
    </w:pPr>
  </w:style>
  <w:style w:type="paragraph" w:customStyle="1" w:styleId="AF5969A3C8C04EEEA8DA84CFC6284983">
    <w:name w:val="AF5969A3C8C04EEEA8DA84CFC6284983"/>
    <w:rsid w:val="003F6AAE"/>
    <w:pPr>
      <w:spacing w:after="160" w:line="259" w:lineRule="auto"/>
    </w:pPr>
  </w:style>
  <w:style w:type="paragraph" w:customStyle="1" w:styleId="13A7FABEEE5E4E28BE2465119A3EFE1F">
    <w:name w:val="13A7FABEEE5E4E28BE2465119A3EFE1F"/>
    <w:rsid w:val="003F6AAE"/>
    <w:pPr>
      <w:spacing w:after="160" w:line="259" w:lineRule="auto"/>
    </w:pPr>
  </w:style>
  <w:style w:type="paragraph" w:customStyle="1" w:styleId="228B6FEE201542B1A013D6A0C48CB45A">
    <w:name w:val="228B6FEE201542B1A013D6A0C48CB45A"/>
    <w:rsid w:val="003F6AAE"/>
    <w:pPr>
      <w:spacing w:after="160" w:line="259" w:lineRule="auto"/>
    </w:pPr>
  </w:style>
  <w:style w:type="paragraph" w:customStyle="1" w:styleId="A8D7979B73CD4419A17F2E82F0BA5DBF">
    <w:name w:val="A8D7979B73CD4419A17F2E82F0BA5DBF"/>
    <w:rsid w:val="003F6AAE"/>
    <w:pPr>
      <w:spacing w:after="160" w:line="259" w:lineRule="auto"/>
    </w:pPr>
  </w:style>
  <w:style w:type="paragraph" w:customStyle="1" w:styleId="9D85522E3706474CA1110C193377C3A7">
    <w:name w:val="9D85522E3706474CA1110C193377C3A7"/>
    <w:rsid w:val="003F6AAE"/>
    <w:pPr>
      <w:spacing w:after="160" w:line="259" w:lineRule="auto"/>
    </w:pPr>
  </w:style>
  <w:style w:type="paragraph" w:customStyle="1" w:styleId="FF82AFAA5BDD4F658A260AEC73D361BB">
    <w:name w:val="FF82AFAA5BDD4F658A260AEC73D361BB"/>
    <w:rsid w:val="003F6AAE"/>
    <w:pPr>
      <w:spacing w:after="160" w:line="259" w:lineRule="auto"/>
    </w:pPr>
  </w:style>
  <w:style w:type="paragraph" w:customStyle="1" w:styleId="3C4ADE4F13BF41F29B7233692255598D">
    <w:name w:val="3C4ADE4F13BF41F29B7233692255598D"/>
    <w:rsid w:val="003F6AAE"/>
    <w:pPr>
      <w:spacing w:after="160" w:line="259" w:lineRule="auto"/>
    </w:pPr>
  </w:style>
  <w:style w:type="paragraph" w:customStyle="1" w:styleId="A7D8EB9EA59440F7AF9B25E005C2525E">
    <w:name w:val="A7D8EB9EA59440F7AF9B25E005C2525E"/>
    <w:rsid w:val="003F6AAE"/>
    <w:pPr>
      <w:spacing w:after="160" w:line="259" w:lineRule="auto"/>
    </w:pPr>
  </w:style>
  <w:style w:type="paragraph" w:customStyle="1" w:styleId="F579414F86DF40F0AE24CA148865443F">
    <w:name w:val="F579414F86DF40F0AE24CA148865443F"/>
    <w:rsid w:val="003F6AAE"/>
    <w:pPr>
      <w:spacing w:after="160" w:line="259" w:lineRule="auto"/>
    </w:pPr>
  </w:style>
  <w:style w:type="paragraph" w:customStyle="1" w:styleId="0C4EE7B302F94ECA82E33A030AAA0663">
    <w:name w:val="0C4EE7B302F94ECA82E33A030AAA0663"/>
    <w:rsid w:val="003F6AAE"/>
    <w:pPr>
      <w:spacing w:after="160" w:line="259" w:lineRule="auto"/>
    </w:pPr>
  </w:style>
  <w:style w:type="paragraph" w:customStyle="1" w:styleId="6BBDC5375B554818AF5F8ED456D0F276">
    <w:name w:val="6BBDC5375B554818AF5F8ED456D0F276"/>
    <w:rsid w:val="003F6AAE"/>
    <w:pPr>
      <w:spacing w:after="160" w:line="259" w:lineRule="auto"/>
    </w:pPr>
  </w:style>
  <w:style w:type="paragraph" w:customStyle="1" w:styleId="3173AEA43F5C4569A91F03E93CBA6147">
    <w:name w:val="3173AEA43F5C4569A91F03E93CBA6147"/>
    <w:rsid w:val="003F6AAE"/>
    <w:pPr>
      <w:spacing w:after="160" w:line="259" w:lineRule="auto"/>
    </w:pPr>
  </w:style>
  <w:style w:type="paragraph" w:customStyle="1" w:styleId="7090529C31A5464C83A35D2630D2B964">
    <w:name w:val="7090529C31A5464C83A35D2630D2B964"/>
    <w:rsid w:val="003F6AAE"/>
    <w:pPr>
      <w:spacing w:after="160" w:line="259" w:lineRule="auto"/>
    </w:pPr>
  </w:style>
  <w:style w:type="paragraph" w:customStyle="1" w:styleId="7D75131DDDBE40E3894BA96412D97BA1">
    <w:name w:val="7D75131DDDBE40E3894BA96412D97BA1"/>
    <w:rsid w:val="003F6AAE"/>
    <w:pPr>
      <w:spacing w:after="160" w:line="259" w:lineRule="auto"/>
    </w:pPr>
  </w:style>
  <w:style w:type="paragraph" w:customStyle="1" w:styleId="0008B18D30694D69840A8D2F346467EA">
    <w:name w:val="0008B18D30694D69840A8D2F346467EA"/>
    <w:rsid w:val="003F6AAE"/>
    <w:pPr>
      <w:spacing w:after="160" w:line="259" w:lineRule="auto"/>
    </w:pPr>
  </w:style>
  <w:style w:type="paragraph" w:customStyle="1" w:styleId="ED68458BE73242F7AEE4F42067C113D3">
    <w:name w:val="ED68458BE73242F7AEE4F42067C113D3"/>
    <w:rsid w:val="003F6AAE"/>
    <w:pPr>
      <w:spacing w:after="160" w:line="259" w:lineRule="auto"/>
    </w:pPr>
  </w:style>
  <w:style w:type="paragraph" w:customStyle="1" w:styleId="305ACB637D4C4DA6A9E1E66D2D3C2691">
    <w:name w:val="305ACB637D4C4DA6A9E1E66D2D3C2691"/>
    <w:rsid w:val="003F6AAE"/>
    <w:pPr>
      <w:spacing w:after="160" w:line="259" w:lineRule="auto"/>
    </w:pPr>
  </w:style>
  <w:style w:type="paragraph" w:customStyle="1" w:styleId="9E6B41EC7B7446D89FDB8345610761D2">
    <w:name w:val="9E6B41EC7B7446D89FDB8345610761D2"/>
    <w:rsid w:val="003F6AAE"/>
    <w:pPr>
      <w:spacing w:after="160" w:line="259" w:lineRule="auto"/>
    </w:pPr>
  </w:style>
  <w:style w:type="paragraph" w:customStyle="1" w:styleId="B04017C508474F32B69040B72570ED26">
    <w:name w:val="B04017C508474F32B69040B72570ED26"/>
    <w:rsid w:val="003F6AAE"/>
    <w:pPr>
      <w:spacing w:after="160" w:line="259" w:lineRule="auto"/>
    </w:pPr>
  </w:style>
  <w:style w:type="paragraph" w:customStyle="1" w:styleId="61BF2F9446F247B398E4135AF416A171">
    <w:name w:val="61BF2F9446F247B398E4135AF416A171"/>
    <w:rsid w:val="003F6AAE"/>
    <w:pPr>
      <w:spacing w:after="160" w:line="259" w:lineRule="auto"/>
    </w:pPr>
  </w:style>
  <w:style w:type="paragraph" w:customStyle="1" w:styleId="9202E8E00D304819ABD5C3D032847391">
    <w:name w:val="9202E8E00D304819ABD5C3D032847391"/>
    <w:rsid w:val="003F6AAE"/>
    <w:pPr>
      <w:spacing w:after="160" w:line="259" w:lineRule="auto"/>
    </w:pPr>
  </w:style>
  <w:style w:type="paragraph" w:customStyle="1" w:styleId="E1270572A9B84AD8A93300903D1A8F0C">
    <w:name w:val="E1270572A9B84AD8A93300903D1A8F0C"/>
    <w:rsid w:val="003F6AAE"/>
    <w:pPr>
      <w:spacing w:after="160" w:line="259" w:lineRule="auto"/>
    </w:pPr>
  </w:style>
  <w:style w:type="paragraph" w:customStyle="1" w:styleId="EB7202373D9B45F9A067910C0F9DB550">
    <w:name w:val="EB7202373D9B45F9A067910C0F9DB550"/>
    <w:rsid w:val="003F6AAE"/>
    <w:pPr>
      <w:spacing w:after="160" w:line="259" w:lineRule="auto"/>
    </w:pPr>
  </w:style>
  <w:style w:type="paragraph" w:customStyle="1" w:styleId="CEEC0FECC82845AAA5CA3BF865C08E55">
    <w:name w:val="CEEC0FECC82845AAA5CA3BF865C08E55"/>
    <w:rsid w:val="003F6AAE"/>
    <w:pPr>
      <w:spacing w:after="160" w:line="259" w:lineRule="auto"/>
    </w:pPr>
  </w:style>
  <w:style w:type="paragraph" w:customStyle="1" w:styleId="8CAC6E4676D74474A0602421034E8DC9">
    <w:name w:val="8CAC6E4676D74474A0602421034E8DC9"/>
    <w:rsid w:val="003F6AAE"/>
    <w:pPr>
      <w:spacing w:after="160" w:line="259" w:lineRule="auto"/>
    </w:pPr>
  </w:style>
  <w:style w:type="paragraph" w:customStyle="1" w:styleId="192322C49CA94F28A1D1551EFB0A6E94">
    <w:name w:val="192322C49CA94F28A1D1551EFB0A6E94"/>
    <w:rsid w:val="003F6AAE"/>
    <w:pPr>
      <w:spacing w:after="160" w:line="259" w:lineRule="auto"/>
    </w:pPr>
  </w:style>
  <w:style w:type="paragraph" w:customStyle="1" w:styleId="9671148407064AEFB3635E90E668B2ED">
    <w:name w:val="9671148407064AEFB3635E90E668B2ED"/>
    <w:rsid w:val="003F6AAE"/>
    <w:pPr>
      <w:spacing w:after="160" w:line="259" w:lineRule="auto"/>
    </w:pPr>
  </w:style>
  <w:style w:type="paragraph" w:customStyle="1" w:styleId="DB2012F80EBC4323884B43915A6CB685">
    <w:name w:val="DB2012F80EBC4323884B43915A6CB685"/>
    <w:rsid w:val="003F6A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8720-2746-44FB-9F78-91D4F4B2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1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 Salinas</dc:creator>
  <cp:lastModifiedBy>Yvonne Ambriz</cp:lastModifiedBy>
  <cp:revision>2</cp:revision>
  <cp:lastPrinted>2017-07-18T13:30:00Z</cp:lastPrinted>
  <dcterms:created xsi:type="dcterms:W3CDTF">2017-09-01T13:37:00Z</dcterms:created>
  <dcterms:modified xsi:type="dcterms:W3CDTF">2017-09-01T13:37:00Z</dcterms:modified>
</cp:coreProperties>
</file>